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A136" w14:textId="77777777" w:rsidR="001A292F" w:rsidRP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54A254AE" w14:textId="77777777" w:rsidR="001A292F" w:rsidRP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Дніпропетровської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облдержадміністрації</w:t>
      </w:r>
      <w:proofErr w:type="spellEnd"/>
    </w:p>
    <w:p w14:paraId="72977CA9" w14:textId="77777777" w:rsidR="001A292F" w:rsidRP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Дніпропетровське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риторіальне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МАН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38965D5A" w14:textId="77777777" w:rsidR="001A292F" w:rsidRP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омунальний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закладу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Гімназі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№3»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14:paraId="0BECC60F" w14:textId="7B880635" w:rsid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Наукове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овариство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телектуал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3CA565" w14:textId="4ED60193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07328E" w14:textId="77777777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69D1FA" w14:textId="3443CB4D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6216C9" w14:textId="77777777" w:rsidR="001A292F" w:rsidRPr="001A292F" w:rsidRDefault="001A292F" w:rsidP="001A292F">
      <w:pPr>
        <w:spacing w:after="30"/>
        <w:ind w:left="4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</w:p>
    <w:p w14:paraId="391104DF" w14:textId="31FA252A" w:rsidR="001A292F" w:rsidRPr="001A292F" w:rsidRDefault="001A292F" w:rsidP="001A292F">
      <w:pPr>
        <w:spacing w:after="30"/>
        <w:ind w:left="4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Секці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</w:p>
    <w:p w14:paraId="27DB2895" w14:textId="5CF4AF69" w:rsidR="001A292F" w:rsidRDefault="001A292F" w:rsidP="001A292F">
      <w:pPr>
        <w:spacing w:after="30"/>
        <w:ind w:left="4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штучного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</w:p>
    <w:p w14:paraId="67A99940" w14:textId="647083D0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DAE4F" w14:textId="2F94EE2F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2409C" w14:textId="42F5A213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53CD1C" w14:textId="462B365F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1AA9E" w14:textId="77777777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2B6A41" w14:textId="77777777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C688B1" w14:textId="17370191" w:rsidR="00AF3481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ІЗ ПРИРОДНЬОЇ МОВИ, РОЗРОБЛЕННЯ ЧАТ-БОТІВ.</w:t>
      </w:r>
    </w:p>
    <w:p w14:paraId="6F349A44" w14:textId="77267799" w:rsidR="001A292F" w:rsidRDefault="002A57CC" w:rsidP="002A57CC">
      <w:pPr>
        <w:tabs>
          <w:tab w:val="left" w:pos="3600"/>
        </w:tabs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ADE2461" w14:textId="77777777" w:rsidR="001A292F" w:rsidRDefault="001A292F" w:rsidP="002A57CC">
      <w:pPr>
        <w:tabs>
          <w:tab w:val="left" w:pos="3600"/>
        </w:tabs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434348A3" w14:textId="17B80B1E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Роботу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8998F9" w14:textId="56C827CF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зенко Арту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DBE62D3" w14:textId="320CE58F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7(11)-А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</w:p>
    <w:p w14:paraId="2BE1EE61" w14:textId="57AC11AE" w:rsid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>КЗО «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Гімназі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№3» ДМР</w:t>
      </w:r>
    </w:p>
    <w:p w14:paraId="7F2F261C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14:paraId="1582BBC9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6AB881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Вовк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тян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італьевна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0350654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D4099B5" w14:textId="33CF5EA4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</w:p>
    <w:p w14:paraId="4255A2C0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</w:p>
    <w:p w14:paraId="6A516C1A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D9308DB" w14:textId="50ACFECE" w:rsid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-методист</w:t>
      </w:r>
    </w:p>
    <w:p w14:paraId="4B0979A0" w14:textId="77777777" w:rsidR="00032090" w:rsidRDefault="00032090" w:rsidP="00032090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0281323C" w14:textId="32F8D119" w:rsidR="00032090" w:rsidRDefault="00032090" w:rsidP="00032090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406932C0" w14:textId="77777777" w:rsidR="001A292F" w:rsidRDefault="001A292F" w:rsidP="00032090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324D0CCB" w14:textId="19C72B09" w:rsid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CAB4E4" w14:textId="77777777" w:rsid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FEBF46" w14:textId="1ECCCFCF" w:rsidR="00D70DC3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2024</w:t>
      </w:r>
    </w:p>
    <w:p w14:paraId="36BF1E91" w14:textId="77777777" w:rsidR="00D70DC3" w:rsidRDefault="00D70DC3" w:rsidP="00032090">
      <w:pPr>
        <w:spacing w:after="30"/>
        <w:sectPr w:rsidR="00D70DC3" w:rsidSect="001A292F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46FC7C7" w14:textId="17704583" w:rsidR="00D70DC3" w:rsidRPr="000B191B" w:rsidRDefault="00D70DC3" w:rsidP="00A20D49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1B">
        <w:rPr>
          <w:rFonts w:ascii="Times New Roman" w:hAnsi="Times New Roman" w:cs="Times New Roman"/>
          <w:sz w:val="28"/>
          <w:szCs w:val="28"/>
          <w:lang w:val="ru-RU"/>
        </w:rPr>
        <w:lastRenderedPageBreak/>
        <w:t>Зм</w:t>
      </w:r>
      <w:r w:rsidRPr="000B191B"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 w:rsidRPr="000B19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30998979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526AB95" w14:textId="1281C56A" w:rsidR="00A20D49" w:rsidRPr="000B191B" w:rsidRDefault="00A20D49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373ACA3C" w14:textId="3DA412BF" w:rsidR="000B191B" w:rsidRPr="000B191B" w:rsidRDefault="00A20D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r w:rsidRPr="000B19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19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19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647789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89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2853" w14:textId="66FCD272" w:rsidR="000B191B" w:rsidRPr="000B191B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0" w:history="1">
            <w:r w:rsidR="000B191B" w:rsidRPr="000B191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І. МОЖЛИВОСТІ ТА СФЕРИ ЗАСТОСУВАННЯ АНАЛІЗУ ПРИРОДНЬОЇ МОВИ.</w:t>
            </w:r>
            <w:r w:rsidR="000B191B" w:rsidRPr="000B191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МЕТОДИ НАВЧАННЯ МОДЕЛЕЙ.</w:t>
            </w:r>
            <w:r w:rsidR="000B191B" w:rsidRPr="000B191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ІДГОТОВКА ТЕХНІЧНОГО ФУНКЦІОНАЛУ ЧАТ-БОТА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0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0F1C3" w14:textId="759AF806" w:rsidR="000B191B" w:rsidRPr="000B191B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1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B191B" w:rsidRPr="000B19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фери застосування аналізу природньої мови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с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ь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оденні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NLP)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1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7981C" w14:textId="44243732" w:rsidR="000B191B" w:rsidRPr="000B191B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2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B191B" w:rsidRPr="000B19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ому аналіз природньої мови – це не проста задача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2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4F2" w14:textId="01A25C1F" w:rsidR="000B191B" w:rsidRPr="000B191B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3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="000B191B" w:rsidRPr="000B19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и створення та навчання моделей, які можуть аналізувати природню мову. Графематичний аналіз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3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E9B89" w14:textId="280E550A" w:rsidR="000B191B" w:rsidRPr="000B191B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4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</w:t>
            </w:r>
            <w:r w:rsidR="000B191B" w:rsidRPr="000B19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відки беруться дані для начання ШІ. Скрита функція капчі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4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585" w14:textId="2B918401" w:rsidR="000B191B" w:rsidRPr="000B191B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5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5.</w:t>
            </w:r>
            <w:r w:rsidR="000B191B" w:rsidRPr="000B19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йомство з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ugging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e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а Використання готових моделей аналізу природньої мови у власному коді. Підготовка функціоналу чат-боту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5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7B57D" w14:textId="2C702222" w:rsidR="000B191B" w:rsidRPr="000B191B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6" w:history="1">
            <w:r w:rsidR="000B191B" w:rsidRPr="000B191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ІІ. СТВОРЕННЯ ЧАТ-БОТУ ТА ДОДАВАННЯ ДО НЬОГО ЗАЗДЕЛЕГІТЬ ПІДГОТОВЛЕНОГО ФУНКЦІОН</w:t>
            </w:r>
            <w:r w:rsidR="000B191B" w:rsidRPr="000B191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="000B191B" w:rsidRPr="000B191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</w:t>
            </w:r>
            <w:r w:rsidR="000B191B" w:rsidRPr="000B191B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У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6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2B8B" w14:textId="42C3AF5D" w:rsidR="000B191B" w:rsidRPr="000B191B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7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  Плюси та недоліки чат-ботів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7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30A4" w14:textId="29F2189A" w:rsidR="000B191B" w:rsidRPr="000B191B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8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2. </w:t>
            </w:r>
            <w:r w:rsidR="000B191B" w:rsidRPr="000B19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к створити власного чат-бота у телеграмі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8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7BF72" w14:textId="0B9D0A2E" w:rsidR="000B191B" w:rsidRPr="000B191B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799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="000B191B" w:rsidRPr="000B19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UA"/>
              </w:rPr>
              <w:tab/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даємо до чат-боту функціонал з можливостю аналізу природньої мови використовуючи бібліотеку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pl-PL"/>
              </w:rPr>
              <w:t>aiogram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799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85747" w14:textId="25D45302" w:rsidR="000B191B" w:rsidRPr="000B191B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800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3.0. Чому саме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pl-PL"/>
              </w:rPr>
              <w:t>aiogram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?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800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F09F" w14:textId="7CA633EF" w:rsidR="000B191B" w:rsidRPr="000B191B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801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. Створення базового ехо-бота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801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3D596" w14:textId="423DC029" w:rsidR="000B191B" w:rsidRPr="000B191B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802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2. Створення команди /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lp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 заміна клавіатури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802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5B376" w14:textId="218654B3" w:rsidR="000B191B" w:rsidRPr="000B191B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803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бробка всіх команд.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тосування заготовлених функцій.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803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272C9" w14:textId="60E59F36" w:rsidR="000B191B" w:rsidRPr="000B191B" w:rsidRDefault="0000000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804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.4 Як можна удосконалити </w:t>
            </w:r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ект?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804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A5659" w14:textId="35B41F3D" w:rsidR="000B191B" w:rsidRPr="000B191B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805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805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F5930" w14:textId="440E138F" w:rsidR="000B191B" w:rsidRPr="000B191B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UA"/>
            </w:rPr>
          </w:pPr>
          <w:hyperlink w:anchor="_Toc165647806" w:history="1">
            <w:r w:rsidR="000B191B" w:rsidRPr="000B19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647806 \h </w:instrTex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B191B" w:rsidRPr="000B1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3A07C" w14:textId="334D83DE" w:rsidR="00934B49" w:rsidRPr="00A20D49" w:rsidRDefault="00A20D49" w:rsidP="00A20D49">
          <w:r w:rsidRPr="000B191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C48E7F8" w14:textId="63F7D156" w:rsidR="00A20D49" w:rsidRDefault="00A20D49" w:rsidP="00032090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2897971" w14:textId="7E5125D9" w:rsidR="00D70DC3" w:rsidRDefault="00D70DC3" w:rsidP="00A20D49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6564778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0"/>
    </w:p>
    <w:p w14:paraId="763B5035" w14:textId="2D3AC0CC" w:rsidR="001E21F0" w:rsidRDefault="00934B49" w:rsidP="0089569A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 люди не вже не уявляють свого життя без гаджетів. Вони допомагають нам розслабитися, відпочити після роботи та навіть на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тися. </w:t>
      </w:r>
      <w:r w:rsidR="001E21F0">
        <w:rPr>
          <w:rFonts w:ascii="Times New Roman" w:hAnsi="Times New Roman" w:cs="Times New Roman"/>
          <w:sz w:val="28"/>
          <w:szCs w:val="28"/>
          <w:lang w:val="uk-UA"/>
        </w:rPr>
        <w:t xml:space="preserve">Виробники додатків, як для смартфонів, так і для інших пристроїв вже давно змагаються у гонці за нашу увагу. Додають новий функціонал та можливості і намагаються бути кращими за своїх конкурентів. І тут не обійшлося 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>без аналізу природньої мови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(NLP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Natural</w:t>
      </w:r>
      <w:proofErr w:type="spellEnd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продовжують розвиватися і все більше компаній вже використовує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цю технологію. </w:t>
      </w:r>
      <w:r w:rsidR="001E21F0" w:rsidRPr="001E21F0">
        <w:rPr>
          <w:rFonts w:ascii="Times New Roman" w:hAnsi="Times New Roman" w:cs="Times New Roman"/>
          <w:sz w:val="28"/>
          <w:szCs w:val="28"/>
          <w:lang w:val="uk-UA"/>
        </w:rPr>
        <w:t>Важливість аналізу природної мови визначається його потенціалом у забезпеченні машинам здатності розуміти, інтерпретувати та взаємодіяти з людьми через природну мову. Такий підхід розкриває широкі можливості в розвитку інноваційних систем та додатків, що полегшують повсякденне життя та вирішують складні завдання</w:t>
      </w:r>
      <w:r w:rsidR="001E21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7890A7" w14:textId="34C421B0" w:rsidR="0089569A" w:rsidRPr="000C3510" w:rsidRDefault="00934B49" w:rsidP="0089569A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ені аналізу та обробки природньої мови моделі вже давно створюють нам 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>стрі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екомендації» у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подібних соц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і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ах. Штучний інтел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ект підбирає для нас музику, друзів по інтересам та навіть рекламу. Але в аналізу природньої мови є і інші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сфери 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.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 список можливостей </w:t>
      </w:r>
      <w:r w:rsidR="0089569A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89569A" w:rsidRPr="000C35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A47804" w14:textId="67DB5040" w:rsidR="0089569A" w:rsidRPr="0089569A" w:rsidRDefault="0089569A" w:rsidP="0089569A">
      <w:pPr>
        <w:pStyle w:val="a8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 w:rsidRPr="0089569A">
        <w:rPr>
          <w:rFonts w:ascii="Times New Roman" w:hAnsi="Times New Roman" w:cs="Times New Roman"/>
          <w:sz w:val="28"/>
          <w:szCs w:val="28"/>
          <w:lang w:val="ru-RU"/>
        </w:rPr>
        <w:t>Пере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EC6F7" w14:textId="4B74E9DC" w:rsidR="0089569A" w:rsidRPr="0089569A" w:rsidRDefault="0089569A" w:rsidP="0089569A">
      <w:pPr>
        <w:pStyle w:val="a8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вмісту повідомлення</w:t>
      </w:r>
      <w:r w:rsidR="001E21F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0637C2" w14:textId="3F7C3174" w:rsidR="0089569A" w:rsidRPr="0089569A" w:rsidRDefault="0089569A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рій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зитивне, негативне, нейтральне тощо)</w:t>
      </w:r>
      <w:r w:rsidR="001E21F0" w:rsidRPr="001E21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74593B" w14:textId="6D365628" w:rsidR="0089569A" w:rsidRPr="0089569A" w:rsidRDefault="0089569A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на токсичність повідомлення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AA490F" w14:textId="1C75395C" w:rsidR="0089569A" w:rsidRPr="001E21F0" w:rsidRDefault="0089569A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аз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264873" w14:textId="40B69FAD" w:rsidR="001E21F0" w:rsidRPr="0089569A" w:rsidRDefault="001E21F0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ключової інформації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00D4B9" w14:textId="575DD616" w:rsidR="0089569A" w:rsidRPr="0089569A" w:rsidRDefault="0089569A" w:rsidP="0089569A">
      <w:pPr>
        <w:pStyle w:val="a8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535F62" w14:textId="1D04A95B" w:rsidR="0089569A" w:rsidRPr="0089569A" w:rsidRDefault="0089569A" w:rsidP="0089569A">
      <w:pPr>
        <w:pStyle w:val="a8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 w:rsidRPr="0089569A">
        <w:rPr>
          <w:rFonts w:ascii="Times New Roman" w:hAnsi="Times New Roman" w:cs="Times New Roman"/>
          <w:sz w:val="28"/>
          <w:szCs w:val="28"/>
          <w:lang w:val="uk-UA"/>
        </w:rPr>
        <w:t>Генерація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4EFF64" w14:textId="56E1C187" w:rsidR="0089569A" w:rsidRDefault="0089569A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ш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94155D" w14:textId="2DCA3E19" w:rsidR="0089569A" w:rsidRDefault="0089569A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7C3DF7" w14:textId="42BD07B2" w:rsidR="0089569A" w:rsidRDefault="0089569A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а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й</w:t>
      </w:r>
      <w:proofErr w:type="spellEnd"/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B473A8" w14:textId="0922894C" w:rsidR="0089569A" w:rsidRDefault="0089569A" w:rsidP="0089569A">
      <w:pPr>
        <w:pStyle w:val="a8"/>
        <w:numPr>
          <w:ilvl w:val="1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фра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AE7E79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оніми</w:t>
      </w:r>
      <w:proofErr w:type="spellEnd"/>
      <w:r w:rsidR="001E21F0" w:rsidRPr="001E21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C0DD67" w14:textId="6A860C13" w:rsidR="0089569A" w:rsidRDefault="001E21F0" w:rsidP="0089569A">
      <w:pPr>
        <w:pStyle w:val="a8"/>
        <w:numPr>
          <w:ilvl w:val="0"/>
          <w:numId w:val="3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р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8A22D3" w14:textId="1412CAD9" w:rsidR="001E21F0" w:rsidRDefault="001E21F0" w:rsidP="0089569A">
      <w:pPr>
        <w:pStyle w:val="a8"/>
        <w:numPr>
          <w:ilvl w:val="0"/>
          <w:numId w:val="3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ати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к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ча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FCB595" w14:textId="67F94D4D" w:rsidR="001E21F0" w:rsidRDefault="001E21F0" w:rsidP="001E21F0">
      <w:pPr>
        <w:pStyle w:val="a8"/>
        <w:numPr>
          <w:ilvl w:val="1"/>
          <w:numId w:val="3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чн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7CDB6" w14:textId="39189560" w:rsidR="001E21F0" w:rsidRPr="001E21F0" w:rsidRDefault="001E21F0" w:rsidP="001E21F0">
      <w:pPr>
        <w:pStyle w:val="a8"/>
        <w:numPr>
          <w:ilvl w:val="1"/>
          <w:numId w:val="3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т-бот що відповідає на питання клієнтів або за проханням з’єднує з оператором</w:t>
      </w:r>
      <w:r w:rsidRPr="001E21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D0A46B" w14:textId="4EAEEFC5" w:rsidR="001E21F0" w:rsidRDefault="00830A2C" w:rsidP="00830A2C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ч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ir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ід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3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3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скра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 використання технологій аналізу природньої мови. В цій науковій роботі я покажу приклад використання даних технологій за допомогою телеграм боту.</w:t>
      </w:r>
    </w:p>
    <w:p w14:paraId="6131FFC7" w14:textId="12F58792" w:rsidR="00934B49" w:rsidRDefault="00830A2C" w:rsidP="000E17CA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30A2C">
        <w:rPr>
          <w:rFonts w:ascii="Times New Roman" w:hAnsi="Times New Roman" w:cs="Times New Roman"/>
          <w:sz w:val="28"/>
          <w:szCs w:val="28"/>
          <w:lang w:val="uk-UA"/>
        </w:rPr>
        <w:lastRenderedPageBreak/>
        <w:t>Чому саме Телеграм? Теле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месенджер,</w:t>
      </w:r>
      <w:r w:rsidRPr="00830A2C">
        <w:rPr>
          <w:rFonts w:ascii="Times New Roman" w:hAnsi="Times New Roman" w:cs="Times New Roman"/>
          <w:sz w:val="28"/>
          <w:szCs w:val="28"/>
          <w:lang w:val="uk-UA"/>
        </w:rPr>
        <w:t xml:space="preserve"> який завоював довіру мільйонів користувачів своєю безпековою, швидкою та функціональною платформою</w:t>
      </w:r>
      <w:r>
        <w:rPr>
          <w:rFonts w:ascii="Times New Roman" w:hAnsi="Times New Roman" w:cs="Times New Roman"/>
          <w:sz w:val="28"/>
          <w:szCs w:val="28"/>
          <w:lang w:val="uk-UA"/>
        </w:rPr>
        <w:t>. Зазвичай ч</w:t>
      </w:r>
      <w:r w:rsidRPr="00830A2C">
        <w:rPr>
          <w:rFonts w:ascii="Times New Roman" w:hAnsi="Times New Roman" w:cs="Times New Roman"/>
          <w:sz w:val="28"/>
          <w:szCs w:val="28"/>
          <w:lang w:val="uk-UA"/>
        </w:rPr>
        <w:t>ат-боти у Telegram використовуються як засіб спілкування, розваги, а також в бізнесі для автоматизації клієнтського обслуговування та взаємодії з користувач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0A2C">
        <w:rPr>
          <w:rFonts w:ascii="Times New Roman" w:hAnsi="Times New Roman" w:cs="Times New Roman"/>
          <w:sz w:val="28"/>
          <w:szCs w:val="28"/>
          <w:lang w:val="uk-UA"/>
        </w:rPr>
        <w:t>Сприятлива атмосфера платформи Телеграм дозволяє створювати не тільки зручні, але й потужні інструменти для взаємодії з користувачами. Інтерфейс месенджера, з його простотою та можливістю впровадження різноманітних медіа-елементів, створює ідеальне середовище для реалізації різних завдань та функцій чат-ботів.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 xml:space="preserve"> Але перед практикою, давайте трохи пройдемося по теоретичній базі, а саме </w:t>
      </w:r>
      <w:r w:rsidR="000E17C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конкретні сфери застосування аналізу природньої мови, </w:t>
      </w:r>
      <w:proofErr w:type="spellStart"/>
      <w:r w:rsidR="000E17CA">
        <w:rPr>
          <w:rFonts w:ascii="Times New Roman" w:hAnsi="Times New Roman" w:cs="Times New Roman"/>
          <w:sz w:val="28"/>
          <w:szCs w:val="28"/>
          <w:lang w:val="uk-UA"/>
        </w:rPr>
        <w:t>розгяленмо</w:t>
      </w:r>
      <w:proofErr w:type="spellEnd"/>
      <w:r w:rsidR="000E17CA">
        <w:rPr>
          <w:rFonts w:ascii="Times New Roman" w:hAnsi="Times New Roman" w:cs="Times New Roman"/>
          <w:sz w:val="28"/>
          <w:szCs w:val="28"/>
          <w:lang w:val="uk-UA"/>
        </w:rPr>
        <w:t xml:space="preserve"> складнощі аналізу, методи створення та навчання моделей та ознайомимося із сервісом </w:t>
      </w:r>
      <w:r w:rsidR="000E17CA">
        <w:rPr>
          <w:rFonts w:ascii="Times New Roman" w:hAnsi="Times New Roman" w:cs="Times New Roman"/>
          <w:sz w:val="28"/>
          <w:szCs w:val="28"/>
          <w:lang w:val="pl-PL"/>
        </w:rPr>
        <w:t>Hugging</w:t>
      </w:r>
      <w:r w:rsidR="000E17CA" w:rsidRPr="000E1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7CA">
        <w:rPr>
          <w:rFonts w:ascii="Times New Roman" w:hAnsi="Times New Roman" w:cs="Times New Roman"/>
          <w:sz w:val="28"/>
          <w:szCs w:val="28"/>
          <w:lang w:val="pl-PL"/>
        </w:rPr>
        <w:t>Face</w:t>
      </w:r>
      <w:r w:rsidR="000E17CA" w:rsidRPr="000E1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EF228" w14:textId="3AB3B5C8" w:rsidR="004E4845" w:rsidRDefault="004E4845" w:rsidP="00032090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D191E2B" w14:textId="48127E7F" w:rsidR="006248CB" w:rsidRPr="006248CB" w:rsidRDefault="000C3510" w:rsidP="006248CB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65647790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І. МОЖЛИВОСТІ ТА СФЕРИ ЗАСТОСУВАННЯ АНАЛІЗУ ПРИРОДНЬОЇ МОВИ.</w:t>
      </w:r>
      <w:r w:rsidR="00902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 НАВЧАННЯ МОДЕЛЕЙ.</w:t>
      </w:r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ГОТОВКА ТЕХНІЧНОГО ФУНКЦІОНАЛУ ЧАТ-БОТА.</w:t>
      </w:r>
      <w:bookmarkEnd w:id="1"/>
    </w:p>
    <w:p w14:paraId="6811108E" w14:textId="48BDDAE9" w:rsidR="000C3510" w:rsidRPr="000C3510" w:rsidRDefault="000C3510" w:rsidP="00A20D49">
      <w:pPr>
        <w:pStyle w:val="a8"/>
        <w:numPr>
          <w:ilvl w:val="1"/>
          <w:numId w:val="6"/>
        </w:numPr>
        <w:spacing w:after="3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65647791"/>
      <w:proofErr w:type="spellStart"/>
      <w:r w:rsidRPr="000C3510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10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1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10">
        <w:rPr>
          <w:rFonts w:ascii="Times New Roman" w:hAnsi="Times New Roman" w:cs="Times New Roman"/>
          <w:sz w:val="28"/>
          <w:szCs w:val="28"/>
        </w:rPr>
        <w:t>природньої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510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с</w:t>
      </w:r>
      <w:r w:rsidR="0093582F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оденні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>(NLP).</w:t>
      </w:r>
      <w:bookmarkEnd w:id="2"/>
    </w:p>
    <w:p w14:paraId="62D0B521" w14:textId="17227431" w:rsidR="000C3510" w:rsidRDefault="000C3510" w:rsidP="000C3510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1FD03593" w14:textId="3F39C71D" w:rsidR="00F71B1C" w:rsidRPr="00F71B1C" w:rsidRDefault="00F71B1C" w:rsidP="00F71B1C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природньої мови </w:t>
      </w:r>
      <w:r w:rsidRPr="000C3510">
        <w:rPr>
          <w:rFonts w:ascii="Times New Roman" w:hAnsi="Times New Roman" w:cs="Times New Roman"/>
          <w:sz w:val="28"/>
          <w:szCs w:val="28"/>
        </w:rPr>
        <w:t>(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D20225">
        <w:rPr>
          <w:rFonts w:ascii="Times New Roman" w:hAnsi="Times New Roman" w:cs="Times New Roman"/>
          <w:sz w:val="28"/>
          <w:szCs w:val="28"/>
          <w:lang w:val="uk-UA"/>
        </w:rPr>
        <w:t xml:space="preserve">просто </w:t>
      </w:r>
      <w:r w:rsidRPr="000C3510">
        <w:rPr>
          <w:rFonts w:ascii="Times New Roman" w:hAnsi="Times New Roman" w:cs="Times New Roman"/>
          <w:sz w:val="28"/>
          <w:szCs w:val="28"/>
        </w:rPr>
        <w:t>NLP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>Natural</w:t>
      </w:r>
      <w:proofErr w:type="spellEnd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>використовується у багатьох сферах для аналізу, розуміння, перекладу та генерації людської мови. Дав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>розглянемо детальніше, як NLP використовується в різних сферах.</w:t>
      </w:r>
    </w:p>
    <w:p w14:paraId="4A0BD81C" w14:textId="2ABAB221" w:rsidR="00934B49" w:rsidRDefault="00934B49" w:rsidP="00032090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5750615F" w14:textId="0BD7F291" w:rsidR="00F71B1C" w:rsidRDefault="00F71B1C" w:rsidP="00032090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Клієнтське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використову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NLP для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автоматизованої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через онлайн-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чати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голосові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асистенти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іше за все таким користуються банки або підприємства, що пропонують різні послуги чи продають речі, наприклад магазини одягу чи побутової техніки. </w:t>
      </w:r>
    </w:p>
    <w:p w14:paraId="76815E84" w14:textId="10ABDA59" w:rsidR="00F71B1C" w:rsidRDefault="00F71B1C" w:rsidP="00032090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>Аналіз тек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>NLP використовується для аналізу текстових документів, включаючи фінансові звіти, заявки на кредити та шахрайств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и методами також користуються в більшості банки та подібні організації пов’язані зі сферою інвестицій.</w:t>
      </w:r>
    </w:p>
    <w:p w14:paraId="1DB4545C" w14:textId="3D7C5A3F" w:rsidR="001A01E9" w:rsidRPr="001A01E9" w:rsidRDefault="00D20225" w:rsidP="001A01E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 з найважливіших сфер заст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д</w:t>
      </w:r>
      <w:r w:rsidRPr="00D20225">
        <w:rPr>
          <w:rFonts w:ascii="Times New Roman" w:hAnsi="Times New Roman" w:cs="Times New Roman"/>
          <w:sz w:val="28"/>
          <w:szCs w:val="28"/>
          <w:lang w:val="uk-UA"/>
        </w:rPr>
        <w:t>іагностика та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ШІ може</w:t>
      </w:r>
      <w:r w:rsidR="005A75C3" w:rsidRPr="005A7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5C3" w:rsidRPr="00D20225">
        <w:rPr>
          <w:rFonts w:ascii="Times New Roman" w:hAnsi="Times New Roman" w:cs="Times New Roman"/>
          <w:sz w:val="28"/>
          <w:szCs w:val="28"/>
          <w:lang w:val="uk-UA"/>
        </w:rPr>
        <w:t>аналізувати медичні записи, симптоми пацієнтів та наукові публікації для діагностики захворювань та розробки лікувальних планів.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 xml:space="preserve"> Це якраз та ситуація, де </w:t>
      </w:r>
      <w:r w:rsidR="005A75C3"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рятує</w:t>
      </w:r>
      <w:proofErr w:type="spellEnd"/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людськ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5A75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не мало </w:t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важлива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r w:rsidR="001A01E9">
        <w:rPr>
          <w:rFonts w:ascii="Times New Roman" w:hAnsi="Times New Roman" w:cs="Times New Roman"/>
          <w:sz w:val="28"/>
          <w:szCs w:val="28"/>
          <w:lang w:val="ru-RU"/>
        </w:rPr>
        <w:softHyphen/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>наліз</w:t>
      </w:r>
      <w:r w:rsidR="001A01E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A01E9" w:rsidRPr="00D20225">
        <w:rPr>
          <w:rFonts w:ascii="Times New Roman" w:hAnsi="Times New Roman" w:cs="Times New Roman"/>
          <w:sz w:val="28"/>
          <w:szCs w:val="28"/>
          <w:lang w:val="ru-RU"/>
        </w:rPr>
        <w:t>едична</w:t>
      </w:r>
      <w:proofErr w:type="spellEnd"/>
      <w:r w:rsidR="001A01E9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 w:rsidRPr="00D20225">
        <w:rPr>
          <w:rFonts w:ascii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втоматизова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еретворюват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труктурова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олегш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1A02A3" w14:textId="3CAF9D69" w:rsidR="001A01E9" w:rsidRDefault="001A01E9" w:rsidP="001A01E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у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уці 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статей,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A0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помага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екстрагува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3EA35" w14:textId="355B4AEA" w:rsidR="001A01E9" w:rsidRPr="001A01E9" w:rsidRDefault="001A01E9" w:rsidP="001A01E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йти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це буде вірна думка.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може адаптувати зміст навчальних матеріалів до індивідуальних потреб учнів, а також ШІ може самоту</w:t>
      </w:r>
      <w:r w:rsidR="00DC255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>ки оцінювати рівень знань учнів та автомат</w:t>
      </w:r>
      <w:r>
        <w:rPr>
          <w:rFonts w:ascii="Times New Roman" w:hAnsi="Times New Roman" w:cs="Times New Roman"/>
          <w:sz w:val="28"/>
          <w:szCs w:val="28"/>
          <w:lang w:val="uk-UA"/>
        </w:rPr>
        <w:t>изовано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увати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успішності та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5F346667" w14:textId="77777777" w:rsidR="00DC2558" w:rsidRPr="00D20225" w:rsidRDefault="001F3E3E" w:rsidP="00DC2558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, раніше згад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>кстракці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3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екстрагува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>наліз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ин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255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DC2558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DC2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овин,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ринках.</w:t>
      </w:r>
      <w:r w:rsidR="00DC2558">
        <w:rPr>
          <w:rFonts w:ascii="Times New Roman" w:hAnsi="Times New Roman" w:cs="Times New Roman"/>
          <w:sz w:val="28"/>
          <w:szCs w:val="28"/>
          <w:lang w:val="ru-RU"/>
        </w:rPr>
        <w:t xml:space="preserve"> І так само в трейдингу: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558"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текстової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рейдингу </w:t>
      </w:r>
      <w:proofErr w:type="gram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на фондовому ринку</w:t>
      </w:r>
      <w:proofErr w:type="gram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2BA07" w14:textId="269877FB" w:rsidR="00DC2558" w:rsidRPr="00D20225" w:rsidRDefault="00DC2558" w:rsidP="00DC2558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фера, яку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кну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фе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а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ендж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ля покращення свого продукту, зробити якого більш цікавим, зручним та корисним. Голосові асистенти та чат-боти, у яких використов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систента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гр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ередовища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376520" w14:textId="272F0DCE" w:rsidR="00DC2558" w:rsidRPr="00DC2558" w:rsidRDefault="00DC2558" w:rsidP="00DC2558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налізаці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контен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, такого як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ільм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узика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книги, н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DC25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пер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uk-UA"/>
        </w:rPr>
        <w:t>соналізація</w:t>
      </w:r>
      <w:proofErr w:type="spellEnd"/>
      <w:r w:rsidR="004E4845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контент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підпирати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та пости для вас, так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84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4E4845">
        <w:rPr>
          <w:rFonts w:ascii="Times New Roman" w:hAnsi="Times New Roman" w:cs="Times New Roman"/>
          <w:sz w:val="28"/>
          <w:szCs w:val="28"/>
          <w:lang w:val="uk-UA"/>
        </w:rPr>
        <w:t>можуть підбиратися «можливо знайомі», фільтри та аккаунти.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2F5A82" w14:textId="6AB6FC5C" w:rsidR="00DC2558" w:rsidRDefault="00A357D0" w:rsidP="00DC2558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Нижче наведена статистика використання аналізу природньої мови у різних сферах:</w:t>
      </w:r>
    </w:p>
    <w:p w14:paraId="08FC4571" w14:textId="77777777" w:rsidR="00A357D0" w:rsidRDefault="00A357D0" w:rsidP="00DC2558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3B04F34C" w14:textId="3AE05C74" w:rsidR="00A357D0" w:rsidRPr="00A357D0" w:rsidRDefault="00A357D0" w:rsidP="00DC2558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47B252" wp14:editId="295C0F64">
            <wp:extent cx="5939790" cy="3549015"/>
            <wp:effectExtent l="0" t="0" r="3810" b="0"/>
            <wp:docPr id="27869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2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045C" w14:textId="77777777" w:rsidR="00A357D0" w:rsidRDefault="00A357D0" w:rsidP="004E48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81CE752" w14:textId="4BC738E8" w:rsidR="00DC2558" w:rsidRDefault="004E4845" w:rsidP="004E4845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ферах,пов'язан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знес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аг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чання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558"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ращ</w:t>
      </w:r>
      <w:r>
        <w:rPr>
          <w:rFonts w:ascii="Times New Roman" w:hAnsi="Times New Roman" w:cs="Times New Roman"/>
          <w:sz w:val="28"/>
          <w:szCs w:val="28"/>
          <w:lang w:val="ru-RU"/>
        </w:rPr>
        <w:t>ує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зростан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окращенн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користувацьког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комп'ютерам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з людьми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риродним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способом,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овсякденног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ьогодні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я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ШІ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2653B0" w14:textId="05A65655" w:rsidR="004E4845" w:rsidRDefault="004E4845" w:rsidP="004E4845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1DA848C" w14:textId="57E2E2DE" w:rsidR="004E4845" w:rsidRPr="00DC2558" w:rsidRDefault="004E4845" w:rsidP="00474EA2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  <w:sectPr w:rsidR="004E4845" w:rsidRPr="00DC2558" w:rsidSect="00032090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6A589A2E" w14:textId="77777777" w:rsidR="004E4845" w:rsidRDefault="004E4845" w:rsidP="00D20225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05B9181A" w14:textId="693DAA3E" w:rsidR="00474EA2" w:rsidRPr="000C3510" w:rsidRDefault="0071463F" w:rsidP="00A20D49">
      <w:pPr>
        <w:pStyle w:val="a8"/>
        <w:numPr>
          <w:ilvl w:val="1"/>
          <w:numId w:val="6"/>
        </w:numPr>
        <w:spacing w:after="3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65647792"/>
      <w:proofErr w:type="spellStart"/>
      <w:r w:rsidRPr="0071463F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714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3F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714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3F">
        <w:rPr>
          <w:rFonts w:ascii="Times New Roman" w:hAnsi="Times New Roman" w:cs="Times New Roman"/>
          <w:sz w:val="28"/>
          <w:szCs w:val="28"/>
        </w:rPr>
        <w:t>природньої</w:t>
      </w:r>
      <w:proofErr w:type="spellEnd"/>
      <w:r w:rsidRPr="00714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63F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7146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463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1463F">
        <w:rPr>
          <w:rFonts w:ascii="Times New Roman" w:hAnsi="Times New Roman" w:cs="Times New Roman"/>
          <w:sz w:val="28"/>
          <w:szCs w:val="28"/>
        </w:rPr>
        <w:t xml:space="preserve"> не проста задача.</w:t>
      </w:r>
      <w:bookmarkEnd w:id="3"/>
    </w:p>
    <w:p w14:paraId="75DE67DE" w14:textId="77777777" w:rsidR="004E4845" w:rsidRDefault="004E4845" w:rsidP="00D20225">
      <w:pPr>
        <w:spacing w:after="30"/>
        <w:rPr>
          <w:rFonts w:ascii="Times New Roman" w:hAnsi="Times New Roman" w:cs="Times New Roman"/>
          <w:sz w:val="28"/>
          <w:szCs w:val="28"/>
        </w:rPr>
      </w:pPr>
    </w:p>
    <w:p w14:paraId="2A60A80C" w14:textId="7876A880" w:rsidR="00643CE1" w:rsidRDefault="00277963" w:rsidP="00643CE1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ивлячись на сучасні можливості та  потужність комп’ютерів,  аналіз природньої мови залишається непростою задачею, яка потребую великого вкладу як фінансів, так і часу.  Річ у тому, якщо казати просто, то штучний  інтелект всю інформацію сприймає як числа. Фото, текст, голос – це все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 xml:space="preserve"> для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лише набір нул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диниць. Тому наша мова для 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 xml:space="preserve">нього не є природньою. Давайте ж розглянемо основні складності в розумінні та аналізу наш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8B3A25" w14:textId="1EF11520" w:rsidR="00643CE1" w:rsidRDefault="00643CE1" w:rsidP="00643CE1">
      <w:pPr>
        <w:pStyle w:val="a8"/>
        <w:numPr>
          <w:ilvl w:val="0"/>
          <w:numId w:val="7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днозначність слів. 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>Всі чули ще зі ш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ли про </w:t>
      </w:r>
      <w:proofErr w:type="spellStart"/>
      <w:r w:rsidRPr="00643CE1">
        <w:rPr>
          <w:rFonts w:ascii="Times New Roman" w:hAnsi="Times New Roman" w:cs="Times New Roman"/>
          <w:sz w:val="28"/>
          <w:szCs w:val="28"/>
          <w:lang w:val="uk-UA"/>
        </w:rPr>
        <w:t>ононіми</w:t>
      </w:r>
      <w:proofErr w:type="spellEnd"/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 -це слова, які пишу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 однаково, але, залежно від ко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>е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>ту, мають різ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к от </w:t>
      </w:r>
      <w:r>
        <w:rPr>
          <w:rFonts w:ascii="Times New Roman" w:hAnsi="Times New Roman" w:cs="Times New Roman"/>
          <w:sz w:val="28"/>
          <w:szCs w:val="28"/>
          <w:lang w:val="uk-UA"/>
        </w:rPr>
        <w:t>ключ (ключ яким відкриваються двері,</w:t>
      </w:r>
      <w:r w:rsidR="001C4CC5" w:rsidRPr="001C4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CC5">
        <w:rPr>
          <w:rFonts w:ascii="Times New Roman" w:hAnsi="Times New Roman" w:cs="Times New Roman"/>
          <w:sz w:val="28"/>
          <w:szCs w:val="28"/>
          <w:lang w:val="uk-UA"/>
        </w:rPr>
        <w:t>ключ журавл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о води і інструмент яким закручуються гайки) або коса (і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ент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огосподарстві</w:t>
      </w:r>
      <w:proofErr w:type="spellEnd"/>
      <w:r w:rsidR="0051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CC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 зачіски).</w:t>
      </w:r>
    </w:p>
    <w:p w14:paraId="7379EE48" w14:textId="2342A43A" w:rsidR="00643CE1" w:rsidRDefault="00643CE1" w:rsidP="00643CE1">
      <w:pPr>
        <w:pStyle w:val="a8"/>
        <w:numPr>
          <w:ilvl w:val="0"/>
          <w:numId w:val="7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Спрощ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Люди звикли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182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спрощення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або щоб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уникнути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тавтології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тире. Наприклад: «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я вважаю, що найкраща страва</w:t>
      </w:r>
      <w:r w:rsid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B3B82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 борщ, а вона – піца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». Тут у другій частині речення упущено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і замінено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тире</w:t>
      </w:r>
      <w:r w:rsidR="00261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7CA">
        <w:rPr>
          <w:rFonts w:ascii="Times New Roman" w:hAnsi="Times New Roman" w:cs="Times New Roman"/>
          <w:sz w:val="28"/>
          <w:szCs w:val="28"/>
          <w:lang w:val="uk-UA"/>
        </w:rPr>
        <w:t xml:space="preserve">фразу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«вважає, що найкраща страва»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. Так зроблено,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тому що нам, людям, і так зрозуміло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мова й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шла про те, 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що моя улюблен</w:t>
      </w:r>
      <w:r w:rsid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рава –</w:t>
      </w:r>
      <w:r w:rsidR="000861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це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борщ, а її -</w:t>
      </w:r>
      <w:r w:rsidR="000861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це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іца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. Але штучний інтелект без потрібної підготовки, може подумати, що малось на увазі «я полюбляю борщ, а вона піца (тобто вона є </w:t>
      </w:r>
      <w:proofErr w:type="spellStart"/>
      <w:r w:rsidR="00BC1D37">
        <w:rPr>
          <w:rFonts w:ascii="Times New Roman" w:hAnsi="Times New Roman" w:cs="Times New Roman"/>
          <w:sz w:val="28"/>
          <w:szCs w:val="28"/>
          <w:lang w:val="uk-UA"/>
        </w:rPr>
        <w:t>піцею</w:t>
      </w:r>
      <w:proofErr w:type="spellEnd"/>
      <w:r w:rsidR="00BC1D37">
        <w:rPr>
          <w:rFonts w:ascii="Times New Roman" w:hAnsi="Times New Roman" w:cs="Times New Roman"/>
          <w:sz w:val="28"/>
          <w:szCs w:val="28"/>
          <w:lang w:val="uk-UA"/>
        </w:rPr>
        <w:t>, а не людиною)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D36A6A5" w14:textId="5D4AFC58" w:rsidR="00FB3B82" w:rsidRDefault="00FB3B82" w:rsidP="00FB3B82">
      <w:pPr>
        <w:pStyle w:val="a8"/>
        <w:numPr>
          <w:ilvl w:val="0"/>
          <w:numId w:val="7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знення знаків пунктуації. Особливо при обробці голосу буває важливо розуміти інтонацію та розрізняти знаки пунктуації. Я думаю, усі чули про такий приклад: «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милувати неможна стратит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и!</w:t>
      </w:r>
      <w:r>
        <w:rPr>
          <w:rFonts w:ascii="Times New Roman" w:hAnsi="Times New Roman" w:cs="Times New Roman"/>
          <w:sz w:val="28"/>
          <w:szCs w:val="28"/>
          <w:lang w:val="uk-UA"/>
        </w:rPr>
        <w:t>». Тут упущена кома, і, залежно від того, де вона стоїть, буде різний посил. «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милуват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еможна стратити!</w:t>
      </w:r>
      <w:r w:rsidRPr="00FB3B8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лишити живим)</w:t>
      </w:r>
      <w:r w:rsidRPr="00FB3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ж «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милувати неможн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ратит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и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стратити). 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 xml:space="preserve">Тобто навіть ціле речення може нести в собі різний посил.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треба бути дуже обережними у подібних ситуаціях і намагатися краще підготувати ваш ШІ, якщо ви будете використовувати для розпізнавання та генерації голосу.</w:t>
      </w:r>
    </w:p>
    <w:p w14:paraId="20BFB248" w14:textId="330A186F" w:rsidR="009717DE" w:rsidRDefault="009717DE" w:rsidP="00FB3B82">
      <w:pPr>
        <w:pStyle w:val="a8"/>
        <w:numPr>
          <w:ilvl w:val="0"/>
          <w:numId w:val="7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української мови (та деяких інших). Навіть дл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 треба багато часу щоб вивчити нову мову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. Окрім значень слів, майже у всіх мовах є різні закінчення, суфікси, префікси, чергування звуків тощо. Наприклад в українській мові є відмінки, рід, особа, число (множина, однина), відміна  у іменників. Вид, час, особа у дієслова тощо.</w:t>
      </w:r>
    </w:p>
    <w:p w14:paraId="140E0230" w14:textId="1BBADA93" w:rsidR="00643CE1" w:rsidRDefault="00516C74" w:rsidP="00516C74">
      <w:pPr>
        <w:spacing w:after="30"/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516C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бто аналіз природньої мови є складною задачею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низку причин,</w:t>
      </w:r>
      <w:r w:rsidR="00086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х як </w:t>
      </w:r>
      <w:r w:rsidRPr="00516C74">
        <w:rPr>
          <w:rFonts w:ascii="Times New Roman" w:hAnsi="Times New Roman" w:cs="Times New Roman"/>
          <w:sz w:val="28"/>
          <w:szCs w:val="28"/>
          <w:lang w:val="uk-UA"/>
        </w:rPr>
        <w:t>неоднозначність слів, спрощення, розрізнення знаків пунктуації та особливості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439">
        <w:rPr>
          <w:rFonts w:ascii="Times New Roman" w:hAnsi="Times New Roman" w:cs="Times New Roman"/>
          <w:sz w:val="28"/>
          <w:szCs w:val="28"/>
          <w:lang w:val="uk-UA"/>
        </w:rPr>
        <w:t xml:space="preserve">Також можуть виникати складнощі з фонетикою, коли людина не дуже чітко каже слова (наприклад іноземець вчить іншу мову і ще не має правильного акценту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се </w:t>
      </w:r>
      <w:r w:rsidRPr="00516C74">
        <w:rPr>
          <w:rFonts w:ascii="Times New Roman" w:hAnsi="Times New Roman" w:cs="Times New Roman"/>
          <w:sz w:val="28"/>
          <w:szCs w:val="28"/>
          <w:lang w:val="uk-UA"/>
        </w:rPr>
        <w:t>ускладнює процес розпізнавання та генерації тексту і голосу за допомогою штучного інтелекту.</w:t>
      </w:r>
    </w:p>
    <w:p w14:paraId="4F97C2D0" w14:textId="77777777" w:rsidR="000E17CA" w:rsidRDefault="000E17CA" w:rsidP="00643CE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7F0EE53A" w14:textId="6F775228" w:rsidR="000E17CA" w:rsidRPr="00277963" w:rsidRDefault="000E17CA" w:rsidP="00643CE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  <w:sectPr w:rsidR="000E17CA" w:rsidRPr="00277963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204DE6FD" w14:textId="137825A7" w:rsidR="00086182" w:rsidRDefault="000E17CA" w:rsidP="00086182">
      <w:pPr>
        <w:pStyle w:val="a8"/>
        <w:numPr>
          <w:ilvl w:val="1"/>
          <w:numId w:val="6"/>
        </w:numPr>
        <w:spacing w:after="3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165647793"/>
      <w:r w:rsidRPr="000E17C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 створення та навчання моделей, які можуть аналізувати природню мову.</w:t>
      </w:r>
      <w:r w:rsidR="00086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6182">
        <w:rPr>
          <w:rFonts w:ascii="Times New Roman" w:hAnsi="Times New Roman" w:cs="Times New Roman"/>
          <w:sz w:val="28"/>
          <w:szCs w:val="28"/>
          <w:lang w:val="uk-UA"/>
        </w:rPr>
        <w:t>Графематичний</w:t>
      </w:r>
      <w:proofErr w:type="spellEnd"/>
      <w:r w:rsidR="00086182">
        <w:rPr>
          <w:rFonts w:ascii="Times New Roman" w:hAnsi="Times New Roman" w:cs="Times New Roman"/>
          <w:sz w:val="28"/>
          <w:szCs w:val="28"/>
          <w:lang w:val="uk-UA"/>
        </w:rPr>
        <w:t xml:space="preserve"> аналіз.</w:t>
      </w:r>
      <w:bookmarkEnd w:id="4"/>
      <w:r w:rsidR="00086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4926F4" w14:textId="77777777" w:rsidR="00086182" w:rsidRPr="00086182" w:rsidRDefault="00086182" w:rsidP="00086182">
      <w:pPr>
        <w:spacing w:after="30"/>
        <w:ind w:left="426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6937CA64" w14:textId="67A33DF7" w:rsidR="00086182" w:rsidRPr="00086182" w:rsidRDefault="00086182" w:rsidP="001C76BA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86182">
        <w:rPr>
          <w:rFonts w:ascii="Times New Roman" w:hAnsi="Times New Roman" w:cs="Times New Roman"/>
          <w:sz w:val="28"/>
          <w:szCs w:val="28"/>
          <w:lang w:val="uk-UA"/>
        </w:rPr>
        <w:t xml:space="preserve">Давайте розглянемо декілька найпоширеніших методів створення та навчання ШІ для аналізу природньої мови, а потім розберемо алгоритм </w:t>
      </w:r>
      <w:proofErr w:type="spellStart"/>
      <w:r w:rsidRPr="00086182">
        <w:rPr>
          <w:rFonts w:ascii="Times New Roman" w:hAnsi="Times New Roman" w:cs="Times New Roman"/>
          <w:sz w:val="28"/>
          <w:szCs w:val="28"/>
          <w:lang w:val="uk-UA"/>
        </w:rPr>
        <w:t>токенізації</w:t>
      </w:r>
      <w:proofErr w:type="spellEnd"/>
      <w:r w:rsidRPr="00086182">
        <w:rPr>
          <w:rFonts w:ascii="Times New Roman" w:hAnsi="Times New Roman" w:cs="Times New Roman"/>
          <w:sz w:val="28"/>
          <w:szCs w:val="28"/>
          <w:lang w:val="uk-UA"/>
        </w:rPr>
        <w:t xml:space="preserve"> та принцип </w:t>
      </w:r>
      <w:proofErr w:type="spellStart"/>
      <w:r w:rsidRPr="00086182">
        <w:rPr>
          <w:rFonts w:ascii="Times New Roman" w:hAnsi="Times New Roman" w:cs="Times New Roman"/>
          <w:sz w:val="28"/>
          <w:szCs w:val="28"/>
          <w:lang w:val="uk-UA"/>
        </w:rPr>
        <w:t>графематичного</w:t>
      </w:r>
      <w:proofErr w:type="spellEnd"/>
      <w:r w:rsidRPr="00086182">
        <w:rPr>
          <w:rFonts w:ascii="Times New Roman" w:hAnsi="Times New Roman" w:cs="Times New Roman"/>
          <w:sz w:val="28"/>
          <w:szCs w:val="28"/>
          <w:lang w:val="uk-UA"/>
        </w:rPr>
        <w:t xml:space="preserve"> аналізу.</w:t>
      </w:r>
    </w:p>
    <w:p w14:paraId="40831C67" w14:textId="692098C4" w:rsidR="00086182" w:rsidRPr="00086182" w:rsidRDefault="00086182" w:rsidP="00086182">
      <w:pPr>
        <w:spacing w:after="30"/>
        <w:ind w:left="426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BC1DBEB" w14:textId="412C3C6A" w:rsidR="000E17CA" w:rsidRDefault="00086182" w:rsidP="00394471">
      <w:pPr>
        <w:pStyle w:val="a8"/>
        <w:numPr>
          <w:ilvl w:val="0"/>
          <w:numId w:val="8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0B1F">
        <w:rPr>
          <w:rFonts w:ascii="Times New Roman" w:hAnsi="Times New Roman" w:cs="Times New Roman"/>
          <w:sz w:val="28"/>
          <w:szCs w:val="28"/>
          <w:lang w:val="uk-UA"/>
        </w:rPr>
        <w:t>Deep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або методи глибокого навчання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>– це г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>либокі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>нейронні мережі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основних інструментів у області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B1F" w:rsidRPr="00A40B1F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. Методи такого навчання, такі як рекурентні нейронні мережі (RNN), згорткові нейронні мережі (CNN) та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uk-UA"/>
        </w:rPr>
        <w:t>трансформери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uk-UA"/>
        </w:rPr>
        <w:t>, широко використовуються для різних задач обробки природної мови (NLP), включаючи машинний переклад, розпізнавання мови, аналіз настроїв та інші.</w:t>
      </w:r>
    </w:p>
    <w:p w14:paraId="7C2C0E44" w14:textId="4CCEBD97" w:rsidR="00A40B1F" w:rsidRPr="001C4CC5" w:rsidRDefault="00A40B1F" w:rsidP="00394471">
      <w:pPr>
        <w:pStyle w:val="a8"/>
        <w:numPr>
          <w:ilvl w:val="0"/>
          <w:numId w:val="8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A40B1F">
        <w:rPr>
          <w:rFonts w:ascii="Times New Roman" w:hAnsi="Times New Roman" w:cs="Times New Roman"/>
          <w:sz w:val="28"/>
          <w:szCs w:val="28"/>
          <w:lang w:val="uk-UA"/>
        </w:rPr>
        <w:t>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із найпоширеніших методів навчання ШІ для </w:t>
      </w:r>
      <w:r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та не тільки -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>етоди звичайного навчання з учителем і без нь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Вони використовуються для навчання моделей на основі набору даних, який містить приклади вхідних даних та відповідні вихідні міт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ні розбиваються на дві вибірки (як правило на 75% і 25% відповідно): одна для навчання, а інша – для тесту, тому що важливо, щоб при тестуванні моделі вона отримувала незнайомі для неї дані. А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етоди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без учителя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мірності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схиляючись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видавати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</w:p>
    <w:p w14:paraId="324C238C" w14:textId="77A00FB7" w:rsidR="001C4CC5" w:rsidRDefault="00192F30" w:rsidP="00394471">
      <w:pPr>
        <w:pStyle w:val="a8"/>
        <w:numPr>
          <w:ilvl w:val="0"/>
          <w:numId w:val="8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Методи передового навчання з підкріпл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Reinforcement</w:t>
      </w:r>
      <w:proofErr w:type="spellEnd"/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2F30">
        <w:rPr>
          <w:rFonts w:ascii="Times New Roman" w:hAnsi="Times New Roman" w:cs="Times New Roman"/>
          <w:sz w:val="28"/>
          <w:szCs w:val="28"/>
          <w:lang w:val="uk-UA"/>
        </w:rPr>
        <w:t>Вони використовуються для навчання моделей приймати послідовні дії в середовищі з метою максимізації деякого скалярного сигналу винагороди. Ці методи допомагають у вирішенні задач, де потрібно приймати рішення на основі тексту або взаємодіяти з н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те, без чого не обійтись у аналізі природньої мови.</w:t>
      </w:r>
    </w:p>
    <w:p w14:paraId="5287D2F2" w14:textId="69F0D081" w:rsidR="00192F30" w:rsidRDefault="00192F30" w:rsidP="00394471">
      <w:pPr>
        <w:pStyle w:val="a8"/>
        <w:numPr>
          <w:ilvl w:val="0"/>
          <w:numId w:val="8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Методи передбачення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 та аналізу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Ці методи використовуються для виявлення та аналізу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 між різними елементами тексту, такими як іменовані сутності, ключові слова, семантичні відношення тощо.</w:t>
      </w:r>
    </w:p>
    <w:p w14:paraId="693BB383" w14:textId="32629A68" w:rsidR="00192F30" w:rsidRDefault="00192F30" w:rsidP="00192F30">
      <w:pPr>
        <w:spacing w:after="30"/>
        <w:ind w:left="855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0BCA5E41" w14:textId="7AA6CA8C" w:rsidR="00192F30" w:rsidRDefault="00192F30" w:rsidP="00394471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дами, сподіваюсь, трохи розібрались. Тепер розглянемо принц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ма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ма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це такий алгоритм, який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магає розбити </w:t>
      </w: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текст на окремі графеми (найменші одиниці письма), такі як літери та графічні символ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дальшого їх аналізу. </w:t>
      </w:r>
    </w:p>
    <w:p w14:paraId="6D126B55" w14:textId="3AC2E145" w:rsidR="00192F30" w:rsidRDefault="00192F30" w:rsidP="00394471">
      <w:pPr>
        <w:pStyle w:val="a8"/>
        <w:numPr>
          <w:ilvl w:val="0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початку текст розбивається на окремі графеми (слова, знаки пунктуац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д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. Нижче поданий алгоритм розбиття на графеми:</w:t>
      </w:r>
    </w:p>
    <w:p w14:paraId="76A0CA02" w14:textId="36C6F25B" w:rsidR="00192F30" w:rsidRDefault="00192F30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иття на абзаци. Тут все просто, просто шука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сту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збиваємо текст.</w:t>
      </w:r>
    </w:p>
    <w:p w14:paraId="46F1D903" w14:textId="2BDA9D00" w:rsidR="00192F30" w:rsidRDefault="00192F30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иття на речення. На цьому етапі в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і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 навченій ШІ, що буде розбивати на речення. Просто розбиття за допомогою розділення тексту в місцях, де є крапка – буде не завжди правильне рішення. Іноді крапка – це і є частина слова, назви фірми, а також скорочення. Наприклад фраза «інститут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Фр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» в такому випадку розіб’ється на 3 речення. Тому і слід використовувати вже навчені моделі для покращення результату.</w:t>
      </w:r>
    </w:p>
    <w:p w14:paraId="7CC5D007" w14:textId="2F4897C4" w:rsidR="00192F30" w:rsidRDefault="00192F30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иття на окремі слова та знаки пунктуації. Для того, щоб у нас виходили «чисті» слова, без лапок, крапок і так далі, потрібно не тільки відокремлювати речення на місцях пробілів, але й відокремлювати кожний знак пунктуації.</w:t>
      </w:r>
    </w:p>
    <w:p w14:paraId="0EF2F733" w14:textId="4032F785" w:rsidR="00192F30" w:rsidRDefault="00192F30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ення на частини слів. У сучасних методах навчання Ш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розбиття на частини слів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>. Наприклад слово «геологорозвідувальний» буде розбито на «</w:t>
      </w:r>
      <w:proofErr w:type="spellStart"/>
      <w:r w:rsidR="007C6AF7">
        <w:rPr>
          <w:rFonts w:ascii="Times New Roman" w:hAnsi="Times New Roman" w:cs="Times New Roman"/>
          <w:sz w:val="28"/>
          <w:szCs w:val="28"/>
          <w:lang w:val="uk-UA"/>
        </w:rPr>
        <w:t>геолого</w:t>
      </w:r>
      <w:r w:rsidR="007C6AF7" w:rsidRPr="00DD256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>розвідувальний</w:t>
      </w:r>
      <w:proofErr w:type="spellEnd"/>
      <w:r w:rsidR="007C6AF7">
        <w:rPr>
          <w:rFonts w:ascii="Times New Roman" w:hAnsi="Times New Roman" w:cs="Times New Roman"/>
          <w:sz w:val="28"/>
          <w:szCs w:val="28"/>
          <w:lang w:val="uk-UA"/>
        </w:rPr>
        <w:t>». Найпопулярніші алгоритми</w:t>
      </w:r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 xml:space="preserve">які використовують таке розділення, це </w:t>
      </w:r>
      <w:r w:rsidR="007C6AF7">
        <w:rPr>
          <w:rFonts w:ascii="Times New Roman" w:hAnsi="Times New Roman" w:cs="Times New Roman"/>
          <w:sz w:val="28"/>
          <w:szCs w:val="28"/>
          <w:lang w:val="en-US"/>
        </w:rPr>
        <w:t>BPE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6AF7">
        <w:rPr>
          <w:rFonts w:ascii="Times New Roman" w:hAnsi="Times New Roman" w:cs="Times New Roman"/>
          <w:sz w:val="28"/>
          <w:szCs w:val="28"/>
          <w:lang w:val="en-US"/>
        </w:rPr>
        <w:t>WordPiece</w:t>
      </w:r>
      <w:proofErr w:type="spellEnd"/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6AF7">
        <w:rPr>
          <w:rFonts w:ascii="Times New Roman" w:hAnsi="Times New Roman" w:cs="Times New Roman"/>
          <w:sz w:val="28"/>
          <w:szCs w:val="28"/>
          <w:lang w:val="en-US"/>
        </w:rPr>
        <w:t>Unigram</w:t>
      </w:r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6AF7">
        <w:rPr>
          <w:rFonts w:ascii="Times New Roman" w:hAnsi="Times New Roman" w:cs="Times New Roman"/>
          <w:sz w:val="28"/>
          <w:szCs w:val="28"/>
          <w:lang w:val="en-US"/>
        </w:rPr>
        <w:t>SentencePiece</w:t>
      </w:r>
      <w:proofErr w:type="spellEnd"/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76F37E" w14:textId="378A75F3" w:rsidR="00192F30" w:rsidRPr="001A4069" w:rsidRDefault="00192F30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для деяких алгоритмів, також використовують розбиття на окремі символи.</w:t>
      </w:r>
    </w:p>
    <w:p w14:paraId="55DBCC62" w14:textId="26966E24" w:rsidR="001A4069" w:rsidRDefault="001A4069" w:rsidP="00394471">
      <w:pPr>
        <w:pStyle w:val="a8"/>
        <w:numPr>
          <w:ilvl w:val="0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рмалізація. Отримані в результа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A4069">
        <w:rPr>
          <w:rFonts w:ascii="Times New Roman" w:hAnsi="Times New Roman" w:cs="Times New Roman"/>
          <w:sz w:val="28"/>
          <w:szCs w:val="28"/>
          <w:lang w:val="uk-UA"/>
        </w:rPr>
        <w:t>рафеми можуть бути нормалізовані до стандартної форми, наприклад, переведені до нижнього регістру або видалені деякі непотрібні символи.</w:t>
      </w:r>
    </w:p>
    <w:p w14:paraId="740C33DE" w14:textId="2A42A843" w:rsidR="001A4069" w:rsidRDefault="001A4069" w:rsidP="00394471">
      <w:pPr>
        <w:pStyle w:val="a8"/>
        <w:numPr>
          <w:ilvl w:val="0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ий аналіз. Як ми розбирали в пункті 1.2. – мови мають різні закінчення, суфікси і префікси, але при цьому можуть нести один і той самий посил. Розглянемо </w:t>
      </w:r>
      <w:r w:rsidR="000B4085">
        <w:rPr>
          <w:rFonts w:ascii="Times New Roman" w:hAnsi="Times New Roman" w:cs="Times New Roman"/>
          <w:sz w:val="28"/>
          <w:szCs w:val="28"/>
          <w:lang w:val="uk-UA"/>
        </w:rPr>
        <w:t>способи морфолог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природньої мови:</w:t>
      </w:r>
    </w:p>
    <w:p w14:paraId="5F149118" w14:textId="49638098" w:rsidR="001A4069" w:rsidRDefault="001A4069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овофо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леми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нормальній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491599" w14:textId="752AAEEE" w:rsidR="000B4085" w:rsidRDefault="000B4085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у слова.</w:t>
      </w:r>
    </w:p>
    <w:p w14:paraId="0185CD56" w14:textId="656F2A01" w:rsidR="000B4085" w:rsidRDefault="000B4085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ен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мет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с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прикмет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AB505C" w14:textId="3BB99476" w:rsidR="000B4085" w:rsidRDefault="003D09E9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ановк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наш ШІ повин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для люде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для н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т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59813554" w14:textId="049193E9" w:rsidR="003D09E9" w:rsidRDefault="003D09E9" w:rsidP="00394471">
      <w:pPr>
        <w:pStyle w:val="a8"/>
        <w:numPr>
          <w:ilvl w:val="1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днознач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рфо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днознач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1.2 1).</w:t>
      </w:r>
    </w:p>
    <w:p w14:paraId="57309C23" w14:textId="43956EA1" w:rsidR="003D09E9" w:rsidRPr="003D09E9" w:rsidRDefault="003D09E9" w:rsidP="00394471">
      <w:pPr>
        <w:pStyle w:val="a8"/>
        <w:numPr>
          <w:ilvl w:val="0"/>
          <w:numId w:val="11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ялн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такс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з.</w:t>
      </w:r>
      <w:r w:rsidRPr="003D09E9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збору тексту для визначення структури синтаксичних відношень між словами та фразами. Основна мета синтаксичного аналізу полягає в тому, щоб зрозуміти синтаксичну структуру речення, визначити ролі слів у відношенні до один одного та виявити зв'язки між 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ц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е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такі методи, як: м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 xml:space="preserve">етод засобів </w:t>
      </w:r>
      <w:proofErr w:type="spellStart"/>
      <w:r w:rsidRPr="003D09E9">
        <w:rPr>
          <w:rFonts w:ascii="Times New Roman" w:hAnsi="Times New Roman" w:cs="Times New Roman"/>
          <w:sz w:val="28"/>
          <w:szCs w:val="28"/>
          <w:lang w:val="uk-UA"/>
        </w:rPr>
        <w:t>контекстно</w:t>
      </w:r>
      <w:proofErr w:type="spellEnd"/>
      <w:r w:rsidRPr="003D09E9">
        <w:rPr>
          <w:rFonts w:ascii="Times New Roman" w:hAnsi="Times New Roman" w:cs="Times New Roman"/>
          <w:sz w:val="28"/>
          <w:szCs w:val="28"/>
          <w:lang w:val="uk-UA"/>
        </w:rPr>
        <w:t>-вільної граматики (CFG)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>етоди засновані на статистиці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>етоди на основі машин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660D28" w14:textId="77777777" w:rsidR="003D09E9" w:rsidRPr="003D09E9" w:rsidRDefault="003D09E9" w:rsidP="003D09E9">
      <w:pPr>
        <w:pStyle w:val="a8"/>
        <w:spacing w:after="3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30F823B4" w14:textId="77777777" w:rsidR="001A4069" w:rsidRPr="003D09E9" w:rsidRDefault="001A4069" w:rsidP="001A4069">
      <w:pPr>
        <w:spacing w:after="30"/>
        <w:ind w:left="426"/>
        <w:outlineLvl w:val="1"/>
        <w:rPr>
          <w:lang w:val="uk-UA"/>
        </w:rPr>
      </w:pPr>
    </w:p>
    <w:p w14:paraId="7B92E30E" w14:textId="4D1D7D55" w:rsidR="00192F30" w:rsidRPr="00192F30" w:rsidRDefault="00192F30" w:rsidP="00192F30">
      <w:pPr>
        <w:spacing w:after="30"/>
        <w:ind w:left="855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14D90FA" w14:textId="77777777" w:rsidR="00A40B1F" w:rsidRPr="00A40B1F" w:rsidRDefault="00A40B1F" w:rsidP="00A40B1F">
      <w:pPr>
        <w:spacing w:after="3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0F8E6B5" w14:textId="7F8EEC69" w:rsidR="000E17CA" w:rsidRDefault="000E17CA" w:rsidP="000E17CA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4AAFBEC6" w14:textId="77777777" w:rsidR="000E17CA" w:rsidRDefault="000E17CA" w:rsidP="000E17CA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  <w:sectPr w:rsidR="000E17CA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291062B2" w14:textId="0D415D2F" w:rsidR="000E17CA" w:rsidRPr="006340CA" w:rsidRDefault="002E4360" w:rsidP="005501D8">
      <w:pPr>
        <w:pStyle w:val="a8"/>
        <w:numPr>
          <w:ilvl w:val="1"/>
          <w:numId w:val="6"/>
        </w:numPr>
        <w:spacing w:after="3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65647794"/>
      <w:r w:rsidRPr="002E43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дки беруться дані для </w:t>
      </w:r>
      <w:proofErr w:type="spellStart"/>
      <w:r w:rsidRPr="002E4360">
        <w:rPr>
          <w:rFonts w:ascii="Times New Roman" w:hAnsi="Times New Roman" w:cs="Times New Roman"/>
          <w:sz w:val="28"/>
          <w:szCs w:val="28"/>
          <w:lang w:val="uk-UA"/>
        </w:rPr>
        <w:t>начання</w:t>
      </w:r>
      <w:proofErr w:type="spellEnd"/>
      <w:r w:rsidRPr="002E4360">
        <w:rPr>
          <w:rFonts w:ascii="Times New Roman" w:hAnsi="Times New Roman" w:cs="Times New Roman"/>
          <w:sz w:val="28"/>
          <w:szCs w:val="28"/>
          <w:lang w:val="uk-UA"/>
        </w:rPr>
        <w:t xml:space="preserve"> ШІ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 xml:space="preserve">. Скрита функція </w:t>
      </w:r>
      <w:proofErr w:type="spellStart"/>
      <w:r w:rsidR="006340CA">
        <w:rPr>
          <w:rFonts w:ascii="Times New Roman" w:hAnsi="Times New Roman" w:cs="Times New Roman"/>
          <w:sz w:val="28"/>
          <w:szCs w:val="28"/>
          <w:lang w:val="uk-UA"/>
        </w:rPr>
        <w:t>капч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6340CA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  <w:r w:rsidR="00634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E95F0" w14:textId="455AE237" w:rsidR="006340CA" w:rsidRDefault="006340CA" w:rsidP="006340CA">
      <w:pPr>
        <w:spacing w:after="30"/>
        <w:ind w:left="426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AA54381" w14:textId="28ABE76B" w:rsidR="006340CA" w:rsidRDefault="006340CA" w:rsidP="0005184D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вши параграфи вище, не складно догадатися, що навіть для навчання ШІ нерідко використовуються інші ШІ. А також, для того щоб навчити його аналізу природньої мови, треба мати велику вибірку даних. Але де ж її беруть?</w:t>
      </w:r>
    </w:p>
    <w:p w14:paraId="65D9ACF7" w14:textId="7A09BC0C" w:rsidR="006340CA" w:rsidRDefault="006340CA" w:rsidP="0005184D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частіший 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ц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такі як </w:t>
      </w:r>
      <w:r>
        <w:rPr>
          <w:rFonts w:ascii="Times New Roman" w:hAnsi="Times New Roman" w:cs="Times New Roman"/>
          <w:sz w:val="28"/>
          <w:szCs w:val="28"/>
          <w:lang w:val="pl-PL"/>
        </w:rPr>
        <w:t>Facebook</w:t>
      </w:r>
      <w:r w:rsidRPr="00634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Instagram</w:t>
      </w:r>
      <w:r w:rsidRPr="00634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TikTo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 популярні додатки, які збирають інформацію користувачів</w:t>
      </w:r>
      <w:r w:rsidRPr="00634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і пости і коментарі для навчання ШІ.  </w:t>
      </w:r>
    </w:p>
    <w:p w14:paraId="4170802B" w14:textId="3095B879" w:rsidR="006340CA" w:rsidRDefault="006340CA" w:rsidP="0005184D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що ви знаєте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 Всі ми звикли бачити її при вході в аккаунт, яка просить підтвердити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що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робот, ввівши текст з картинки, обравши світлофори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Річ у тому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ча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збору даних. Вводячи символи з картинки, ви не тільки підтверджуєте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и не робот, але і допомагаєте ШІ навчитися розпізнавати тяжко зрозумілий текст. За допомогою цього він потім може розшифровувати написи зі старих документів, які вже навіть людина розібрати не може.</w:t>
      </w:r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 Тепер, коли ШІ давно вміє знаходити текст на картинках, </w:t>
      </w:r>
      <w:proofErr w:type="spellStart"/>
      <w:r w:rsidR="00902D05">
        <w:rPr>
          <w:rFonts w:ascii="Times New Roman" w:hAnsi="Times New Roman" w:cs="Times New Roman"/>
          <w:sz w:val="28"/>
          <w:szCs w:val="28"/>
          <w:lang w:val="uk-UA"/>
        </w:rPr>
        <w:t>капчі</w:t>
      </w:r>
      <w:proofErr w:type="spellEnd"/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 стали по типу: знайдіть всі світлофори, автобуси, велосипеди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, схожі силуети</w:t>
      </w:r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 тощо. Це все допоможе використовувати ШІ на камерах та в автомобілях для розпізнавання важливих речей на дорозі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 xml:space="preserve"> і в інших сферах життя</w:t>
      </w:r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C675D3" w14:textId="27A2D407" w:rsidR="00902D05" w:rsidRDefault="00902D05" w:rsidP="00051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AE7206" w14:textId="77777777" w:rsidR="00902D05" w:rsidRDefault="00902D05" w:rsidP="00902D05">
      <w:pPr>
        <w:spacing w:after="30"/>
        <w:outlineLvl w:val="1"/>
        <w:rPr>
          <w:rFonts w:ascii="Times New Roman" w:hAnsi="Times New Roman" w:cs="Times New Roman"/>
          <w:sz w:val="28"/>
          <w:szCs w:val="28"/>
          <w:lang w:val="uk-UA"/>
        </w:rPr>
        <w:sectPr w:rsidR="00902D05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0BB96516" w14:textId="177347B7" w:rsidR="006340CA" w:rsidRDefault="00902D05" w:rsidP="00902D05">
      <w:pPr>
        <w:pStyle w:val="a8"/>
        <w:numPr>
          <w:ilvl w:val="1"/>
          <w:numId w:val="6"/>
        </w:numPr>
        <w:spacing w:after="30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6564779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омство з </w:t>
      </w:r>
      <w:r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9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902D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02D05">
        <w:rPr>
          <w:rFonts w:ascii="Times New Roman" w:hAnsi="Times New Roman" w:cs="Times New Roman"/>
          <w:sz w:val="28"/>
          <w:szCs w:val="28"/>
          <w:lang w:val="uk-UA"/>
        </w:rPr>
        <w:t>Використання готових моделей аналізу природньої мови у власному коді. Підготовка функціоналу чат-боту.</w:t>
      </w:r>
      <w:bookmarkEnd w:id="6"/>
    </w:p>
    <w:p w14:paraId="3C930841" w14:textId="77777777" w:rsidR="00A41313" w:rsidRDefault="00A41313" w:rsidP="00A41313">
      <w:pPr>
        <w:pStyle w:val="a8"/>
        <w:spacing w:after="30"/>
        <w:ind w:left="1146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19D8688" w14:textId="44098617" w:rsidR="00A41313" w:rsidRPr="00A41313" w:rsidRDefault="00A41313" w:rsidP="00394471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же розібралися з теоретичною частиною аналізу природньої мови. Тепер перейдемо до написання функціоналу для чат боту.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 xml:space="preserve"> Пропоную спочатку написати окремо функції, що безпосередньо будуть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видачі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, а в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наступному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розділі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телеграм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бота і просто «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насаджувати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пощастило, тому що зараз в інтернеті вже є бага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е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ей, які ми можемо використовувати у своїх програмах. Оскільки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моделей з нуля потребує багато часу і даних, я буду використовувати моделі від </w:t>
      </w:r>
      <w:r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8ED947" w14:textId="0FB004B3" w:rsidR="00A41313" w:rsidRPr="00A41313" w:rsidRDefault="00A41313" w:rsidP="0005184D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Hugging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Face -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, як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спеціалізуєтьс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розповсюджен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оделей для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і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кодом.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широкого спектру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передових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оделей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BERT, GPT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RoBERTa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вче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 великих наборах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3270D3" w14:textId="4482D87F" w:rsidR="00A41313" w:rsidRDefault="00A41313" w:rsidP="0005184D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оделей з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Hugging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Face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економит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вче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оптимізова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з нуля.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йновіш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NLP без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експертиз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B86B22" w14:textId="77777777" w:rsidR="00E73197" w:rsidRPr="00A41313" w:rsidRDefault="00E73197" w:rsidP="00A41313">
      <w:pPr>
        <w:spacing w:after="30"/>
        <w:ind w:left="720" w:firstLine="426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1CBDA4F" w14:textId="322D2A21" w:rsidR="00E73197" w:rsidRDefault="00630D2A" w:rsidP="001C76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о чат боту:</w:t>
      </w:r>
    </w:p>
    <w:p w14:paraId="6BE3E292" w14:textId="4EBABA47" w:rsidR="00E221E7" w:rsidRPr="0005184D" w:rsidRDefault="00E73197" w:rsidP="0005184D">
      <w:pPr>
        <w:pStyle w:val="a8"/>
        <w:numPr>
          <w:ilvl w:val="0"/>
          <w:numId w:val="14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05184D">
        <w:rPr>
          <w:rFonts w:ascii="Times New Roman" w:hAnsi="Times New Roman" w:cs="Times New Roman"/>
          <w:sz w:val="28"/>
          <w:szCs w:val="28"/>
          <w:lang w:val="uk-UA"/>
        </w:rPr>
        <w:t>Визначення настрою повідомлення (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Sentimental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Analyse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40C6ED" w14:textId="77777777" w:rsidR="00670A9B" w:rsidRDefault="00670A9B" w:rsidP="00394471">
      <w:pPr>
        <w:pStyle w:val="a8"/>
        <w:spacing w:after="30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488598D1" w14:textId="296DCD43" w:rsidR="00670A9B" w:rsidRDefault="00670A9B" w:rsidP="00394471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95629">
        <w:rPr>
          <w:rFonts w:ascii="Times New Roman" w:hAnsi="Times New Roman" w:cs="Times New Roman"/>
          <w:sz w:val="28"/>
          <w:szCs w:val="28"/>
          <w:lang w:val="uk-UA"/>
        </w:rPr>
        <w:t>Використовуючи модель  «</w:t>
      </w:r>
      <w:proofErr w:type="spellStart"/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>cointegrated</w:t>
      </w:r>
      <w:proofErr w:type="spellEnd"/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>rubert-tiny-sentiment-balanced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uk-UA"/>
        </w:rPr>
        <w:t>створемо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 буде видавати одну з трьох відповідей:</w:t>
      </w:r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D49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3D49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3D49">
        <w:rPr>
          <w:rFonts w:ascii="Times New Roman" w:hAnsi="Times New Roman" w:cs="Times New Roman"/>
          <w:sz w:val="28"/>
          <w:szCs w:val="28"/>
          <w:lang w:val="en-US"/>
        </w:rPr>
        <w:t>meutral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uk-UA"/>
        </w:rPr>
        <w:t>Нащастя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, на офіційному сайті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Hugging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Face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разом із моделями часто надано інструкцію користування. Зазвичай алгоритм використання моделей </w:t>
      </w:r>
      <w:r w:rsidRPr="00295629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Hugging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Face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виглядає наступним чином:</w:t>
      </w:r>
    </w:p>
    <w:p w14:paraId="0E031770" w14:textId="77777777" w:rsidR="00295629" w:rsidRPr="00295629" w:rsidRDefault="00295629" w:rsidP="0039447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27739639" w14:textId="7EB597B0" w:rsidR="00670A9B" w:rsidRPr="00295629" w:rsidRDefault="00295629" w:rsidP="003944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70A9B"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Імпортуємо потрібні модулі із бібліотеки </w:t>
      </w:r>
      <w:r w:rsidR="00670A9B" w:rsidRPr="00295629">
        <w:rPr>
          <w:rFonts w:ascii="Times New Roman" w:hAnsi="Times New Roman" w:cs="Times New Roman"/>
          <w:sz w:val="28"/>
          <w:szCs w:val="28"/>
          <w:lang w:val="pl-PL"/>
        </w:rPr>
        <w:t>transformers</w:t>
      </w:r>
      <w:r w:rsidR="00670A9B"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(попередньо завантаживши її. Це можна зробити у термінали використавши команду 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221E7" w:rsidRPr="00295629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1E7" w:rsidRPr="0029562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1E7" w:rsidRPr="00295629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70A9B" w:rsidRPr="002956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2B7EC44" w14:textId="21DA9904" w:rsidR="00E221E7" w:rsidRPr="00295629" w:rsidRDefault="00E221E7" w:rsidP="00394471">
      <w:pPr>
        <w:pStyle w:val="a8"/>
        <w:numPr>
          <w:ilvl w:val="0"/>
          <w:numId w:val="6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Завантажуємо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модель та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токенайзер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потрібен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для того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перетворити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модель могла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якісно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обробити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D463BB" w14:textId="1F3C59AB" w:rsidR="00E221E7" w:rsidRPr="00E221E7" w:rsidRDefault="00E221E7" w:rsidP="00394471">
      <w:pPr>
        <w:pStyle w:val="a8"/>
        <w:numPr>
          <w:ilvl w:val="0"/>
          <w:numId w:val="6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і дії з даними</w:t>
      </w:r>
      <w:r w:rsidRPr="00E221E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л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EAD063" w14:textId="715FD49C" w:rsidR="00E221E7" w:rsidRPr="00295629" w:rsidRDefault="00E221E7" w:rsidP="00394471">
      <w:pPr>
        <w:pStyle w:val="a8"/>
        <w:numPr>
          <w:ilvl w:val="0"/>
          <w:numId w:val="6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uk-UA"/>
        </w:rPr>
        <w:t>токенайзера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готуємо дані для моделі і безпосередньо надаємо їй їх.</w:t>
      </w:r>
    </w:p>
    <w:p w14:paraId="5D16B6B3" w14:textId="7197E8AB" w:rsidR="00E221E7" w:rsidRDefault="00E221E7" w:rsidP="00394471">
      <w:pPr>
        <w:pStyle w:val="a8"/>
        <w:numPr>
          <w:ilvl w:val="0"/>
          <w:numId w:val="6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обробляє попередньо приготовані для неї дані і видає результат.</w:t>
      </w:r>
    </w:p>
    <w:p w14:paraId="6BC5D7D6" w14:textId="08A98BFC" w:rsidR="00E221E7" w:rsidRDefault="00E221E7" w:rsidP="00394471">
      <w:pPr>
        <w:pStyle w:val="a8"/>
        <w:numPr>
          <w:ilvl w:val="0"/>
          <w:numId w:val="6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, </w:t>
      </w:r>
      <w:r>
        <w:rPr>
          <w:rFonts w:ascii="Times New Roman" w:hAnsi="Times New Roman" w:cs="Times New Roman"/>
          <w:sz w:val="28"/>
          <w:szCs w:val="28"/>
          <w:lang w:val="uk-UA"/>
        </w:rPr>
        <w:t>дістаємо потрібну нам інформацію та використовуємо у своєму коді</w:t>
      </w:r>
    </w:p>
    <w:p w14:paraId="6B6BFE1D" w14:textId="77777777" w:rsidR="00DC58DA" w:rsidRDefault="00DC58DA" w:rsidP="00394471">
      <w:pPr>
        <w:pStyle w:val="a8"/>
        <w:spacing w:after="30"/>
        <w:ind w:left="495"/>
        <w:rPr>
          <w:rFonts w:ascii="Times New Roman" w:hAnsi="Times New Roman" w:cs="Times New Roman"/>
          <w:sz w:val="28"/>
          <w:szCs w:val="28"/>
          <w:lang w:val="uk-UA"/>
        </w:rPr>
      </w:pPr>
    </w:p>
    <w:p w14:paraId="1D804142" w14:textId="30F204A8" w:rsidR="008417BB" w:rsidRDefault="00DC58DA" w:rsidP="00394471">
      <w:pPr>
        <w:spacing w:after="30"/>
        <w:ind w:firstLine="4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цей алгоритм частіше правдивий для тих моделей, які розраховані на небагато мов і прості в використанні. Нажаль, на разі порівняно дуже мало моделей заточених під українську мову. А ті, які підтримуються її</w:t>
      </w:r>
      <w:r w:rsidR="00363D49">
        <w:rPr>
          <w:rFonts w:ascii="Times New Roman" w:hAnsi="Times New Roman" w:cs="Times New Roman"/>
          <w:sz w:val="28"/>
          <w:szCs w:val="28"/>
          <w:lang w:val="uk-UA"/>
        </w:rPr>
        <w:t>, можуть дуже не точно працюв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можливості, я буду використовувати </w:t>
      </w:r>
      <w:r w:rsidR="00363D49">
        <w:rPr>
          <w:rFonts w:ascii="Times New Roman" w:hAnsi="Times New Roman" w:cs="Times New Roman"/>
          <w:sz w:val="28"/>
          <w:szCs w:val="28"/>
          <w:lang w:val="uk-UA"/>
        </w:rPr>
        <w:t xml:space="preserve">ті, які можуть працювати з </w:t>
      </w:r>
      <w:proofErr w:type="spellStart"/>
      <w:r w:rsidR="00363D49">
        <w:rPr>
          <w:rFonts w:ascii="Times New Roman" w:hAnsi="Times New Roman" w:cs="Times New Roman"/>
          <w:sz w:val="28"/>
          <w:szCs w:val="28"/>
          <w:lang w:val="uk-UA"/>
        </w:rPr>
        <w:t>українскь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накше – англійська.</w:t>
      </w:r>
    </w:p>
    <w:p w14:paraId="6610F863" w14:textId="77777777" w:rsidR="00DC58DA" w:rsidRPr="00DC58DA" w:rsidRDefault="00DC58DA" w:rsidP="00394471">
      <w:pPr>
        <w:spacing w:after="30"/>
        <w:ind w:firstLine="495"/>
        <w:rPr>
          <w:rFonts w:ascii="Times New Roman" w:hAnsi="Times New Roman" w:cs="Times New Roman"/>
          <w:sz w:val="28"/>
          <w:szCs w:val="28"/>
          <w:lang w:val="uk-UA"/>
        </w:rPr>
      </w:pPr>
    </w:p>
    <w:p w14:paraId="28E54FDA" w14:textId="605AEAD5" w:rsidR="008417BB" w:rsidRPr="00295629" w:rsidRDefault="008417BB" w:rsidP="0039447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295629">
        <w:rPr>
          <w:rFonts w:ascii="Times New Roman" w:hAnsi="Times New Roman" w:cs="Times New Roman"/>
          <w:sz w:val="28"/>
          <w:szCs w:val="28"/>
          <w:lang w:val="uk-UA"/>
        </w:rPr>
        <w:t>Так виглядає код з реалізацією</w:t>
      </w:r>
      <w:r w:rsidR="00363D49" w:rsidRPr="00CF4F5E">
        <w:rPr>
          <w:rFonts w:ascii="Times New Roman" w:hAnsi="Times New Roman" w:cs="Times New Roman"/>
          <w:sz w:val="28"/>
          <w:szCs w:val="28"/>
          <w:lang w:val="uk-UA"/>
        </w:rPr>
        <w:t xml:space="preserve"> анал</w:t>
      </w:r>
      <w:r w:rsidR="00363D49">
        <w:rPr>
          <w:rFonts w:ascii="Times New Roman" w:hAnsi="Times New Roman" w:cs="Times New Roman"/>
          <w:sz w:val="28"/>
          <w:szCs w:val="28"/>
          <w:lang w:val="uk-UA"/>
        </w:rPr>
        <w:t>ізу настрою повідомлення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DE1A3E" w14:textId="308B226C" w:rsidR="008417BB" w:rsidRDefault="00F13966" w:rsidP="00394471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B443E7" wp14:editId="49D9D23C">
            <wp:extent cx="5939790" cy="3598545"/>
            <wp:effectExtent l="0" t="0" r="3810" b="1905"/>
            <wp:docPr id="1541743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3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EF96" w14:textId="11B15FC1" w:rsidR="00E73197" w:rsidRPr="00E73197" w:rsidRDefault="00E73197" w:rsidP="00394471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73197">
        <w:rPr>
          <w:rFonts w:ascii="Times New Roman" w:hAnsi="Times New Roman" w:cs="Times New Roman"/>
          <w:sz w:val="28"/>
          <w:szCs w:val="28"/>
          <w:lang w:val="ru-RU"/>
        </w:rPr>
        <w:t>positiv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3D10A3" w14:textId="77777777" w:rsidR="00670A9B" w:rsidRPr="00E221E7" w:rsidRDefault="00670A9B" w:rsidP="0039447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7EEDCABB" w14:textId="5F59DCDA" w:rsidR="00E221E7" w:rsidRPr="0005184D" w:rsidRDefault="00E73197" w:rsidP="0005184D">
      <w:pPr>
        <w:pStyle w:val="a8"/>
        <w:numPr>
          <w:ilvl w:val="0"/>
          <w:numId w:val="14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05184D">
        <w:rPr>
          <w:rFonts w:ascii="Times New Roman" w:hAnsi="Times New Roman" w:cs="Times New Roman"/>
          <w:sz w:val="28"/>
          <w:szCs w:val="28"/>
          <w:lang w:val="uk-UA"/>
        </w:rPr>
        <w:t>Класифікація на токсичність тексту (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Toxicity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Classificator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FA4AC8" w14:textId="5F13A283" w:rsidR="00E221E7" w:rsidRDefault="00E221E7" w:rsidP="00394471">
      <w:pPr>
        <w:pStyle w:val="a8"/>
        <w:spacing w:after="30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0F4E5CDA" w14:textId="71C19E7E" w:rsidR="00E221E7" w:rsidRPr="00AE309B" w:rsidRDefault="00E221E7" w:rsidP="00394471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E309B">
        <w:rPr>
          <w:rFonts w:ascii="Times New Roman" w:hAnsi="Times New Roman" w:cs="Times New Roman"/>
          <w:sz w:val="28"/>
          <w:szCs w:val="28"/>
          <w:lang w:val="uk-UA"/>
        </w:rPr>
        <w:t>Використовуючи модель  «</w:t>
      </w:r>
      <w:proofErr w:type="spellStart"/>
      <w:r w:rsidRPr="00AE309B">
        <w:rPr>
          <w:rFonts w:ascii="Times New Roman" w:hAnsi="Times New Roman" w:cs="Times New Roman"/>
          <w:sz w:val="28"/>
          <w:szCs w:val="28"/>
          <w:lang w:val="uk-UA"/>
        </w:rPr>
        <w:t>cointegrated</w:t>
      </w:r>
      <w:proofErr w:type="spellEnd"/>
      <w:r w:rsidRPr="00AE309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E309B">
        <w:rPr>
          <w:rFonts w:ascii="Times New Roman" w:hAnsi="Times New Roman" w:cs="Times New Roman"/>
          <w:sz w:val="28"/>
          <w:szCs w:val="28"/>
          <w:lang w:val="uk-UA"/>
        </w:rPr>
        <w:t>rubert-tiny-sentiment-balanced</w:t>
      </w:r>
      <w:proofErr w:type="spellEnd"/>
      <w:r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AE309B">
        <w:rPr>
          <w:rFonts w:ascii="Times New Roman" w:hAnsi="Times New Roman" w:cs="Times New Roman"/>
          <w:sz w:val="28"/>
          <w:szCs w:val="28"/>
          <w:lang w:val="uk-UA"/>
        </w:rPr>
        <w:t>створемо</w:t>
      </w:r>
      <w:proofErr w:type="spellEnd"/>
      <w:r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 буде видавати одну з </w:t>
      </w:r>
      <w:r w:rsidR="00E73197"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r w:rsidRPr="00AE309B">
        <w:rPr>
          <w:rFonts w:ascii="Times New Roman" w:hAnsi="Times New Roman" w:cs="Times New Roman"/>
          <w:sz w:val="28"/>
          <w:szCs w:val="28"/>
          <w:lang w:val="uk-UA"/>
        </w:rPr>
        <w:t>відповідей:</w:t>
      </w:r>
      <w:r w:rsidR="00E73197"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97" w:rsidRPr="00AE309B">
        <w:rPr>
          <w:rFonts w:ascii="Times New Roman" w:hAnsi="Times New Roman" w:cs="Times New Roman"/>
          <w:sz w:val="28"/>
          <w:szCs w:val="28"/>
          <w:lang w:val="en-US"/>
        </w:rPr>
        <w:t>kindly</w:t>
      </w:r>
      <w:r w:rsidR="00E73197" w:rsidRPr="00AE309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3197" w:rsidRPr="00AE309B">
        <w:rPr>
          <w:rFonts w:ascii="Times New Roman" w:hAnsi="Times New Roman" w:cs="Times New Roman"/>
          <w:sz w:val="28"/>
          <w:szCs w:val="28"/>
          <w:lang w:val="en-US"/>
        </w:rPr>
        <w:t>toxicity</w:t>
      </w:r>
      <w:r w:rsidRPr="00AE3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0FA">
        <w:rPr>
          <w:rFonts w:ascii="Times New Roman" w:hAnsi="Times New Roman" w:cs="Times New Roman"/>
          <w:sz w:val="28"/>
          <w:szCs w:val="28"/>
          <w:lang w:val="uk-UA"/>
        </w:rPr>
        <w:t xml:space="preserve"> Така функція може бути корисна</w:t>
      </w:r>
      <w:r w:rsidR="00B92D55"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 w:rsidR="00EF4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D55">
        <w:rPr>
          <w:rFonts w:ascii="Times New Roman" w:hAnsi="Times New Roman" w:cs="Times New Roman"/>
          <w:sz w:val="28"/>
          <w:szCs w:val="28"/>
          <w:lang w:val="uk-UA"/>
        </w:rPr>
        <w:t>для перевірки коментарів у соціальних мережах, сайтах тощо.</w:t>
      </w:r>
    </w:p>
    <w:p w14:paraId="795F192A" w14:textId="505568ED" w:rsidR="005E1AA7" w:rsidRDefault="005E1AA7" w:rsidP="00394471">
      <w:pPr>
        <w:pStyle w:val="a8"/>
        <w:spacing w:after="30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77A731EC" w14:textId="1825D04A" w:rsidR="005E1AA7" w:rsidRPr="00AE309B" w:rsidRDefault="005E1AA7" w:rsidP="0039447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AE309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ь код з реал</w:t>
      </w:r>
      <w:proofErr w:type="spellStart"/>
      <w:r w:rsidRPr="00AE309B">
        <w:rPr>
          <w:rFonts w:ascii="Times New Roman" w:hAnsi="Times New Roman" w:cs="Times New Roman"/>
          <w:sz w:val="28"/>
          <w:szCs w:val="28"/>
          <w:lang w:val="uk-UA"/>
        </w:rPr>
        <w:t>ізацією</w:t>
      </w:r>
      <w:proofErr w:type="spellEnd"/>
      <w:r w:rsidRPr="00AE309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DB46EF6" w14:textId="1A704EC6" w:rsidR="005E1AA7" w:rsidRDefault="00F13966" w:rsidP="0039447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8AD313" wp14:editId="470ECF79">
            <wp:extent cx="5939790" cy="4121785"/>
            <wp:effectExtent l="0" t="0" r="3810" b="0"/>
            <wp:docPr id="1709507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7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37B4" w14:textId="557CC2DE" w:rsidR="00AE309B" w:rsidRPr="00AE309B" w:rsidRDefault="00AE309B" w:rsidP="00394471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F5E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xic</w:t>
      </w:r>
    </w:p>
    <w:p w14:paraId="2D9FDAD3" w14:textId="77777777" w:rsidR="00E221E7" w:rsidRDefault="00E221E7" w:rsidP="00394471">
      <w:pPr>
        <w:pStyle w:val="a8"/>
        <w:spacing w:after="30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6A6BF9C1" w14:textId="6238BE2B" w:rsidR="00A04791" w:rsidRDefault="00A04791" w:rsidP="0005184D">
      <w:pPr>
        <w:pStyle w:val="a8"/>
        <w:numPr>
          <w:ilvl w:val="0"/>
          <w:numId w:val="14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 w:rsidRPr="0005184D">
        <w:rPr>
          <w:rFonts w:ascii="Times New Roman" w:hAnsi="Times New Roman" w:cs="Times New Roman"/>
          <w:sz w:val="28"/>
          <w:szCs w:val="28"/>
          <w:lang w:val="uk-UA"/>
        </w:rPr>
        <w:t>Вставлення слова у контекст</w:t>
      </w:r>
    </w:p>
    <w:p w14:paraId="35E47547" w14:textId="77777777" w:rsidR="009A5C2C" w:rsidRPr="009A5C2C" w:rsidRDefault="009A5C2C" w:rsidP="009A5C2C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DD07606" w14:textId="5494FAF4" w:rsidR="00CF4F5E" w:rsidRDefault="00CF4F5E" w:rsidP="009A5C2C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A5C2C">
        <w:rPr>
          <w:rFonts w:ascii="Times New Roman" w:hAnsi="Times New Roman" w:cs="Times New Roman"/>
          <w:sz w:val="28"/>
          <w:szCs w:val="28"/>
          <w:lang w:val="uk-UA"/>
        </w:rPr>
        <w:t>Використовую</w:t>
      </w:r>
      <w:r w:rsidR="00F13966" w:rsidRPr="009A5C2C">
        <w:rPr>
          <w:rFonts w:ascii="Times New Roman" w:hAnsi="Times New Roman" w:cs="Times New Roman"/>
          <w:sz w:val="28"/>
          <w:szCs w:val="28"/>
          <w:lang w:val="uk-UA"/>
        </w:rPr>
        <w:t xml:space="preserve">чи модель </w:t>
      </w:r>
      <w:r w:rsidR="00CF3E85" w:rsidRPr="009A5C2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bert</w:t>
      </w:r>
      <w:proofErr w:type="spellEnd"/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base</w:t>
      </w:r>
      <w:proofErr w:type="spellEnd"/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multilingual</w:t>
      </w:r>
      <w:proofErr w:type="spellEnd"/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uncased</w:t>
      </w:r>
      <w:proofErr w:type="spellEnd"/>
      <w:r w:rsidR="00CF3E85" w:rsidRPr="009A5C2C">
        <w:rPr>
          <w:rFonts w:ascii="Times New Roman" w:hAnsi="Times New Roman" w:cs="Times New Roman"/>
          <w:sz w:val="28"/>
          <w:szCs w:val="28"/>
          <w:lang w:val="uk-UA"/>
        </w:rPr>
        <w:t xml:space="preserve">», створимо </w:t>
      </w:r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функцію</w:t>
      </w:r>
      <w:r w:rsidR="00CF3E85" w:rsidRPr="009A5C2C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CF3E85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9A5C2C">
        <w:rPr>
          <w:rFonts w:ascii="Times New Roman" w:hAnsi="Times New Roman" w:cs="Times New Roman"/>
          <w:sz w:val="28"/>
          <w:szCs w:val="28"/>
          <w:lang w:val="uk-UA"/>
        </w:rPr>
        <w:t xml:space="preserve">підбирати для вибраного місця слово, яке вписується у контекст. На реальній практиці є </w:t>
      </w:r>
      <w:proofErr w:type="spellStart"/>
      <w:r w:rsidR="009A5C2C">
        <w:rPr>
          <w:rFonts w:ascii="Times New Roman" w:hAnsi="Times New Roman" w:cs="Times New Roman"/>
          <w:sz w:val="28"/>
          <w:szCs w:val="28"/>
          <w:lang w:val="uk-UA"/>
        </w:rPr>
        <w:t>ясркавий</w:t>
      </w:r>
      <w:proofErr w:type="spellEnd"/>
      <w:r w:rsidR="009A5C2C">
        <w:rPr>
          <w:rFonts w:ascii="Times New Roman" w:hAnsi="Times New Roman" w:cs="Times New Roman"/>
          <w:sz w:val="28"/>
          <w:szCs w:val="28"/>
          <w:lang w:val="uk-UA"/>
        </w:rPr>
        <w:t xml:space="preserve"> приклад схожого функціоналу – Т9 у смартфонах, який над клавіатурою пропонує слова. Також таку модель можна використовувати, наприклад, при обробці якихось важливих та пошкоджених документів. Можливо, ШІ зможу вгадати слово, яке неможливо розібрати.</w:t>
      </w:r>
    </w:p>
    <w:p w14:paraId="1C0B0BDB" w14:textId="2B85A5F1" w:rsidR="008B36C6" w:rsidRPr="008B36C6" w:rsidRDefault="009A5C2C" w:rsidP="002F6644">
      <w:pPr>
        <w:spacing w:after="30"/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емо позначати місце, де треба вставити слово як «?». Розглянемо код реалізації:</w:t>
      </w:r>
    </w:p>
    <w:p w14:paraId="27C19773" w14:textId="247C7F17" w:rsidR="009A5C2C" w:rsidRDefault="009A5C2C" w:rsidP="009A5C2C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96330B" wp14:editId="71468DD1">
            <wp:extent cx="5939790" cy="6068060"/>
            <wp:effectExtent l="0" t="0" r="3810" b="8890"/>
            <wp:docPr id="2249234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23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B2DC" w14:textId="0B59220D" w:rsidR="00CF4F5E" w:rsidRDefault="009A5C2C" w:rsidP="00394471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(5 варіантів): </w:t>
      </w:r>
      <w:r>
        <w:rPr>
          <w:noProof/>
        </w:rPr>
        <w:drawing>
          <wp:inline distT="0" distB="0" distL="0" distR="0" wp14:anchorId="757BF4DF" wp14:editId="2F6E0DBF">
            <wp:extent cx="5562600" cy="228600"/>
            <wp:effectExtent l="0" t="0" r="0" b="0"/>
            <wp:docPr id="17462579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57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7495FA" w14:textId="77777777" w:rsidR="009A5C2C" w:rsidRPr="00CF4F5E" w:rsidRDefault="009A5C2C" w:rsidP="00394471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3F67742B" w14:textId="71DB4F40" w:rsidR="009A5C2C" w:rsidRDefault="00A04791" w:rsidP="009A5C2C">
      <w:pPr>
        <w:pStyle w:val="a8"/>
        <w:numPr>
          <w:ilvl w:val="0"/>
          <w:numId w:val="14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на питання по наданому раніше контексту</w:t>
      </w:r>
    </w:p>
    <w:p w14:paraId="057C3194" w14:textId="77777777" w:rsidR="006523E7" w:rsidRPr="006523E7" w:rsidRDefault="006523E7" w:rsidP="006523E7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00BF8F38" w14:textId="4741E10F" w:rsidR="009A5C2C" w:rsidRDefault="009A5C2C" w:rsidP="006523E7">
      <w:pPr>
        <w:spacing w:after="3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у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</w:t>
      </w:r>
      <w:r w:rsidR="006523E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23E7" w:rsidRPr="006523E7">
        <w:rPr>
          <w:rFonts w:ascii="Times New Roman" w:hAnsi="Times New Roman" w:cs="Times New Roman"/>
          <w:sz w:val="28"/>
          <w:szCs w:val="28"/>
          <w:lang w:val="uk-UA"/>
        </w:rPr>
        <w:t>timpal0l/mdeberta-v3-base-squad2</w:t>
      </w:r>
      <w:r w:rsidR="006523E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6523E7">
        <w:rPr>
          <w:rFonts w:ascii="Times New Roman" w:hAnsi="Times New Roman" w:cs="Times New Roman"/>
          <w:sz w:val="28"/>
          <w:szCs w:val="28"/>
          <w:lang w:val="uk-UA"/>
        </w:rPr>
        <w:t>стоврему</w:t>
      </w:r>
      <w:proofErr w:type="spellEnd"/>
      <w:r w:rsidR="006523E7"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 зможе аналізувати наданий текст та надавати ту інформацію, яка в ньому написана. Це дуже корисна модель, оскільки дозволяй економити час та сили. Просто надаємо текст і задаємо по ньому питання. </w:t>
      </w:r>
    </w:p>
    <w:p w14:paraId="596A4F7C" w14:textId="5E7825DB" w:rsidR="006248CB" w:rsidRDefault="006523E7" w:rsidP="006248CB">
      <w:pPr>
        <w:spacing w:after="3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надано код реалізації. Зауважте, що в цьому випадку ми використовуємо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Pr="006523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7504BE" w14:textId="47AE905B" w:rsidR="006523E7" w:rsidRDefault="00D27488" w:rsidP="006523E7">
      <w:pPr>
        <w:spacing w:after="3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E4D37F" wp14:editId="133E7111">
            <wp:extent cx="5939790" cy="1678940"/>
            <wp:effectExtent l="0" t="0" r="3810" b="0"/>
            <wp:docPr id="6309471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47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662F" w14:textId="614C02B2" w:rsidR="006523E7" w:rsidRDefault="008B36C6" w:rsidP="006523E7">
      <w:pPr>
        <w:spacing w:after="30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ь знаходиться за ключем </w:t>
      </w:r>
      <w:r>
        <w:rPr>
          <w:rFonts w:ascii="Times New Roman" w:hAnsi="Times New Roman" w:cs="Times New Roman"/>
          <w:sz w:val="28"/>
          <w:szCs w:val="28"/>
          <w:lang w:val="pl-PL"/>
        </w:rPr>
        <w:t>answer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A9B3AAC" w14:textId="20351C8A" w:rsidR="006523E7" w:rsidRPr="00836BBF" w:rsidRDefault="008B36C6" w:rsidP="00836BBF">
      <w:pPr>
        <w:spacing w:after="30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BF48B09" wp14:editId="40EE6D76">
            <wp:extent cx="5939790" cy="283845"/>
            <wp:effectExtent l="0" t="0" r="3810" b="1905"/>
            <wp:docPr id="136899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6F2" w14:textId="35234472" w:rsidR="006523E7" w:rsidRPr="006523E7" w:rsidRDefault="006523E7" w:rsidP="006523E7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5059DC9" w14:textId="77777777" w:rsidR="006523E7" w:rsidRDefault="006523E7" w:rsidP="006523E7">
      <w:pPr>
        <w:pStyle w:val="a8"/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13C7EB83" w14:textId="52C3242D" w:rsidR="00A04791" w:rsidRDefault="00A04791" w:rsidP="0005184D">
      <w:pPr>
        <w:pStyle w:val="a8"/>
        <w:numPr>
          <w:ilvl w:val="0"/>
          <w:numId w:val="14"/>
        </w:num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зображень (Оскільки для того, щоб описати зображення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уютс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ч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 що розпізнавати об’єкти на фото, так ще й правильно описувати їх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 xml:space="preserve"> в зрозуміл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с 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FA14E7" w14:textId="35BF9AD9" w:rsidR="006523E7" w:rsidRDefault="006523E7" w:rsidP="006523E7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5AC6E11" w14:textId="3096D51F" w:rsidR="006523E7" w:rsidRDefault="006523E7" w:rsidP="006523E7">
      <w:pPr>
        <w:spacing w:after="30"/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модель «</w:t>
      </w:r>
      <w:proofErr w:type="spellStart"/>
      <w:r w:rsidR="00011137" w:rsidRPr="00011137">
        <w:rPr>
          <w:rFonts w:ascii="Times New Roman" w:hAnsi="Times New Roman" w:cs="Times New Roman"/>
          <w:sz w:val="28"/>
          <w:szCs w:val="28"/>
          <w:lang w:val="uk-UA"/>
        </w:rPr>
        <w:t>Salesforce</w:t>
      </w:r>
      <w:proofErr w:type="spellEnd"/>
      <w:r w:rsidR="00011137" w:rsidRPr="0001113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11137" w:rsidRPr="00011137">
        <w:rPr>
          <w:rFonts w:ascii="Times New Roman" w:hAnsi="Times New Roman" w:cs="Times New Roman"/>
          <w:sz w:val="28"/>
          <w:szCs w:val="28"/>
          <w:lang w:val="uk-UA"/>
        </w:rPr>
        <w:t>blip-image-captioning-lar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ор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 на вході буде отримувати зображення, а на виході будемо мати опис цього зображення. Тут вже окрім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технології</w:t>
      </w:r>
      <w:r w:rsidRPr="00652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ного зору.</w:t>
      </w:r>
    </w:p>
    <w:p w14:paraId="12A45685" w14:textId="5DBD00F2" w:rsidR="006523E7" w:rsidRPr="00280D22" w:rsidRDefault="006523E7" w:rsidP="006523E7">
      <w:pPr>
        <w:spacing w:after="30"/>
        <w:ind w:left="36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Якщо хочете скористатися </w:t>
      </w:r>
      <w:proofErr w:type="spellStart"/>
      <w:r w:rsidRPr="00280D22">
        <w:rPr>
          <w:rFonts w:ascii="Times New Roman" w:hAnsi="Times New Roman" w:cs="Times New Roman"/>
          <w:sz w:val="28"/>
          <w:szCs w:val="28"/>
          <w:lang w:val="uk-UA"/>
        </w:rPr>
        <w:t>компьюерним</w:t>
      </w:r>
      <w:proofErr w:type="spellEnd"/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зором, не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D22">
        <w:rPr>
          <w:rFonts w:ascii="Times New Roman" w:hAnsi="Times New Roman" w:cs="Times New Roman"/>
          <w:sz w:val="28"/>
          <w:szCs w:val="28"/>
          <w:lang w:val="uk-UA"/>
        </w:rPr>
        <w:t>забуд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>те</w:t>
      </w:r>
      <w:proofErr w:type="spellEnd"/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завантажити модуль </w:t>
      </w:r>
      <w:r>
        <w:rPr>
          <w:rFonts w:ascii="Times New Roman" w:hAnsi="Times New Roman" w:cs="Times New Roman"/>
          <w:sz w:val="28"/>
          <w:szCs w:val="28"/>
          <w:lang w:val="pl-PL"/>
        </w:rPr>
        <w:t>pillow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pl-PL"/>
        </w:rPr>
        <w:t>pip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install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illow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0D22"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Ось код реалізації:</w:t>
      </w:r>
    </w:p>
    <w:p w14:paraId="56166F7B" w14:textId="205820C8" w:rsidR="006523E7" w:rsidRDefault="00011137" w:rsidP="006523E7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EE5C77" wp14:editId="3DCF93ED">
            <wp:extent cx="5939790" cy="3035935"/>
            <wp:effectExtent l="0" t="0" r="3810" b="0"/>
            <wp:docPr id="6480175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7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A06" w14:textId="1FE967A7" w:rsidR="00F6179E" w:rsidRDefault="00F6179E" w:rsidP="006523E7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мінні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6179E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61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ходит</w:t>
      </w:r>
      <w:proofErr w:type="spellEnd"/>
      <w:r w:rsidR="00011137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я посилання на таку картинку:</w:t>
      </w:r>
    </w:p>
    <w:p w14:paraId="0A5FB170" w14:textId="1040D4E6" w:rsidR="00F6179E" w:rsidRDefault="00F6179E" w:rsidP="006523E7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224EC8" wp14:editId="30351F95">
            <wp:extent cx="4705350" cy="4105275"/>
            <wp:effectExtent l="0" t="0" r="0" b="9525"/>
            <wp:docPr id="17894410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41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A76" w14:textId="70BBD973" w:rsidR="00F6179E" w:rsidRDefault="00F6179E" w:rsidP="006523E7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:</w:t>
      </w:r>
    </w:p>
    <w:p w14:paraId="1B573234" w14:textId="77777777" w:rsidR="00011137" w:rsidRDefault="00011137" w:rsidP="006523E7">
      <w:pPr>
        <w:spacing w:after="30"/>
        <w:ind w:left="360"/>
        <w:rPr>
          <w:noProof/>
        </w:rPr>
      </w:pPr>
    </w:p>
    <w:p w14:paraId="7191F7BA" w14:textId="2BB00908" w:rsidR="00F6179E" w:rsidRPr="00F6179E" w:rsidRDefault="00F6179E" w:rsidP="006523E7">
      <w:pPr>
        <w:spacing w:after="3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35F0BE" wp14:editId="4DDCD3A4">
            <wp:extent cx="5939790" cy="190500"/>
            <wp:effectExtent l="0" t="0" r="3810" b="0"/>
            <wp:docPr id="775595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541" name=""/>
                    <pic:cNvPicPr/>
                  </pic:nvPicPr>
                  <pic:blipFill rotWithShape="1">
                    <a:blip r:embed="rId19"/>
                    <a:srcRect b="48630"/>
                    <a:stretch/>
                  </pic:blipFill>
                  <pic:spPr bwMode="auto">
                    <a:xfrm>
                      <a:off x="0" y="0"/>
                      <a:ext cx="593979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7967" w14:textId="77777777" w:rsidR="00D27488" w:rsidRPr="00207274" w:rsidRDefault="00D27488" w:rsidP="00280D22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</w:p>
    <w:p w14:paraId="3A82B18D" w14:textId="42E24B95" w:rsidR="00D27488" w:rsidRPr="00207274" w:rsidRDefault="00D27488" w:rsidP="00280D22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  <w:sectPr w:rsidR="00D27488" w:rsidRPr="00207274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441D33DC" w14:textId="568645FB" w:rsidR="006248CB" w:rsidRDefault="00D27488" w:rsidP="006248CB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Toc165647796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ОЗДІЛ ІІ. </w:t>
      </w:r>
      <w:r w:rsidRPr="00D2748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ЧАТ-БОТУ ТА ДОДАВАННЯ ДО НЬОГО ЗАЗДЕЛЕГІТЬ ПІДГОТОВЛЕНОГО ФУНКЦІОН</w:t>
      </w:r>
      <w:r w:rsidR="009B58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D2748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B58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6248CB" w:rsidRPr="00624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bookmarkEnd w:id="7"/>
      <w:r w:rsidR="006248CB" w:rsidRPr="00624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DE1186F" w14:textId="2F731CA3" w:rsidR="009B58C5" w:rsidRPr="009B58C5" w:rsidRDefault="009B58C5" w:rsidP="009B58C5">
      <w:pPr>
        <w:pStyle w:val="2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65647797"/>
      <w:r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   </w:t>
      </w:r>
      <w:proofErr w:type="spellStart"/>
      <w:r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юси</w:t>
      </w:r>
      <w:proofErr w:type="spellEnd"/>
      <w:r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ліки</w:t>
      </w:r>
      <w:proofErr w:type="spellEnd"/>
      <w:r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т-</w:t>
      </w:r>
      <w:proofErr w:type="spellStart"/>
      <w:r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ів</w:t>
      </w:r>
      <w:proofErr w:type="spellEnd"/>
      <w:r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8"/>
    </w:p>
    <w:p w14:paraId="512E7E5F" w14:textId="7FB2DEF8" w:rsidR="009B58C5" w:rsidRPr="009B58C5" w:rsidRDefault="009B58C5" w:rsidP="009B58C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F150D7" w14:textId="77777777" w:rsidR="00A63996" w:rsidRDefault="00A63996" w:rsidP="009B58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т-боту, давай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дем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люсах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і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44F06E9" w14:textId="0066C7FD" w:rsidR="009B58C5" w:rsidRDefault="00A63996" w:rsidP="0020727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ш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ходе на думку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ти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доб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аправ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коном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т боту не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рплат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яч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я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сятки, а то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чат-ботом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 треба часу н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у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один плюс чат-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ботів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автоматизовано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збирати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274">
        <w:rPr>
          <w:rFonts w:ascii="Times New Roman" w:hAnsi="Times New Roman" w:cs="Times New Roman"/>
          <w:sz w:val="28"/>
          <w:szCs w:val="28"/>
          <w:lang w:val="uk-UA"/>
        </w:rPr>
        <w:t>клієнтів, а також впровадити ШІ, який допоможе, наприклад, підібрати послугу, підібрану спеціально для даного</w:t>
      </w:r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12EE02" w14:textId="686A1275" w:rsidR="00207274" w:rsidRDefault="00207274" w:rsidP="0020727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кожного плюсу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орот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н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-пер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ат б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дар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вс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ж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ора-консультант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-друг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ча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аг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бир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ферах. </w:t>
      </w:r>
    </w:p>
    <w:p w14:paraId="4852FAF4" w14:textId="518F6171" w:rsidR="00207274" w:rsidRDefault="00207274" w:rsidP="0020727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ат-б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о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ча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змо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r w:rsidR="004E7F96">
        <w:rPr>
          <w:rFonts w:ascii="Times New Roman" w:hAnsi="Times New Roman" w:cs="Times New Roman"/>
          <w:sz w:val="28"/>
          <w:szCs w:val="28"/>
          <w:lang w:val="ru-RU"/>
        </w:rPr>
        <w:t>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тинн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збої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догля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Але не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дивлячись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мінуси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, як і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>, чат-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зручнимм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игіднимм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попит і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опулярних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5CC294" w14:textId="77777777" w:rsidR="004E7F96" w:rsidRDefault="004E7F96" w:rsidP="0020727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  <w:sectPr w:rsidR="004E7F96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0499FFF9" w14:textId="274B22C9" w:rsidR="004E7F96" w:rsidRPr="004E7F96" w:rsidRDefault="004E7F96" w:rsidP="004E7F96">
      <w:pPr>
        <w:pStyle w:val="2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165647798"/>
      <w:r w:rsidRPr="004E7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.2. </w:t>
      </w:r>
      <w:r w:rsidRPr="004E7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Як створити власного чат-бота у телеграмі.</w:t>
      </w:r>
      <w:bookmarkEnd w:id="9"/>
    </w:p>
    <w:p w14:paraId="6CF9B31C" w14:textId="70579385" w:rsidR="004E7F96" w:rsidRDefault="004E7F96" w:rsidP="004E7F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210861C" w14:textId="6E10DE34" w:rsidR="00A0204D" w:rsidRDefault="004E7F96" w:rsidP="004E7F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4C5">
        <w:rPr>
          <w:rFonts w:ascii="Times New Roman" w:hAnsi="Times New Roman" w:cs="Times New Roman"/>
          <w:sz w:val="28"/>
          <w:szCs w:val="28"/>
          <w:lang w:val="uk-UA"/>
        </w:rPr>
        <w:t xml:space="preserve">Перед тим, як переходити до написання коду, треба створити самого бота і отримати </w:t>
      </w:r>
      <w:proofErr w:type="spellStart"/>
      <w:r w:rsidR="00A0204D">
        <w:rPr>
          <w:rFonts w:ascii="Times New Roman" w:hAnsi="Times New Roman" w:cs="Times New Roman"/>
          <w:sz w:val="28"/>
          <w:szCs w:val="28"/>
          <w:lang w:val="ru-RU"/>
        </w:rPr>
        <w:t>спеціальний</w:t>
      </w:r>
      <w:proofErr w:type="spellEnd"/>
      <w:r w:rsidR="00AB63E4">
        <w:rPr>
          <w:rFonts w:ascii="Times New Roman" w:hAnsi="Times New Roman" w:cs="Times New Roman"/>
          <w:sz w:val="28"/>
          <w:szCs w:val="28"/>
          <w:lang w:val="ru-RU"/>
        </w:rPr>
        <w:t xml:space="preserve"> токен</w:t>
      </w:r>
      <w:r w:rsidR="009621B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621B3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9621B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9621B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1B3">
        <w:rPr>
          <w:rFonts w:ascii="Times New Roman" w:hAnsi="Times New Roman" w:cs="Times New Roman"/>
          <w:sz w:val="28"/>
          <w:szCs w:val="28"/>
          <w:lang w:val="ru-RU"/>
        </w:rPr>
        <w:t>телеграму</w:t>
      </w:r>
      <w:proofErr w:type="spellEnd"/>
      <w:r w:rsidR="00A020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A04D07" w14:textId="78919275" w:rsidR="00A0204D" w:rsidRPr="00394F14" w:rsidRDefault="00A0204D" w:rsidP="00A0204D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204D">
        <w:rPr>
          <w:rFonts w:ascii="Times New Roman" w:hAnsi="Times New Roman" w:cs="Times New Roman"/>
          <w:sz w:val="28"/>
          <w:szCs w:val="28"/>
          <w:lang w:val="ru-RU"/>
        </w:rPr>
        <w:t>Пишемо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proofErr w:type="spellStart"/>
      <w:r w:rsidRPr="00A0204D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20" w:history="1"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Father</w:t>
        </w:r>
        <w:proofErr w:type="spellEnd"/>
      </w:hyperlink>
      <w:r w:rsidRPr="00A0204D">
        <w:rPr>
          <w:rFonts w:ascii="Times New Roman" w:hAnsi="Times New Roman" w:cs="Times New Roman"/>
          <w:sz w:val="28"/>
          <w:szCs w:val="28"/>
          <w:lang w:val="ru-RU"/>
        </w:rPr>
        <w:t>) команду ‘/</w:t>
      </w:r>
      <w:r w:rsidRPr="00A0204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0204D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</w:p>
    <w:p w14:paraId="03AC87C5" w14:textId="3C421F5E" w:rsidR="00394F14" w:rsidRPr="00394F14" w:rsidRDefault="00394F14" w:rsidP="00394F1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BA243A" wp14:editId="1C5D8A65">
            <wp:extent cx="5939790" cy="6502400"/>
            <wp:effectExtent l="0" t="0" r="3810" b="0"/>
            <wp:docPr id="12969613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61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48B" w14:textId="4B92F698" w:rsidR="004E7F96" w:rsidRDefault="00A0204D" w:rsidP="00A0204D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204D">
        <w:rPr>
          <w:rFonts w:ascii="Times New Roman" w:hAnsi="Times New Roman" w:cs="Times New Roman"/>
          <w:sz w:val="28"/>
          <w:szCs w:val="28"/>
          <w:lang w:val="ru-RU"/>
        </w:rPr>
        <w:t>Обира</w:t>
      </w:r>
      <w:r w:rsidRPr="00A0204D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uk-UA"/>
        </w:rPr>
        <w:t xml:space="preserve"> команду /</w:t>
      </w:r>
      <w:proofErr w:type="spellStart"/>
      <w:r w:rsidRPr="00A0204D">
        <w:rPr>
          <w:rFonts w:ascii="Times New Roman" w:hAnsi="Times New Roman" w:cs="Times New Roman"/>
          <w:sz w:val="28"/>
          <w:szCs w:val="28"/>
          <w:lang w:val="uk-UA"/>
        </w:rPr>
        <w:t>newbot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AFE02" w14:textId="0994FAC1" w:rsidR="00394F14" w:rsidRPr="00394F14" w:rsidRDefault="00394F14" w:rsidP="00394F1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3647BB5" wp14:editId="30EA8E12">
            <wp:extent cx="4695825" cy="990600"/>
            <wp:effectExtent l="0" t="0" r="9525" b="0"/>
            <wp:docPr id="18761279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7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D80" w14:textId="6E8A62D2" w:rsidR="00A0204D" w:rsidRDefault="00A0204D" w:rsidP="00A0204D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уємо ім’я, яке буде відображатися у бота бі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та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FDFB90" w14:textId="74C144C4" w:rsidR="00394F14" w:rsidRPr="00394F14" w:rsidRDefault="00394F14" w:rsidP="00394F1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7807F1" wp14:editId="58D58263">
            <wp:extent cx="4686300" cy="971550"/>
            <wp:effectExtent l="0" t="0" r="0" b="0"/>
            <wp:docPr id="6658789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78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8ADF" w14:textId="4C23FCF8" w:rsidR="00A0204D" w:rsidRDefault="00A0204D" w:rsidP="00A0204D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ує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зерней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 якому можна буде знаходити бота та звертатися до нього. Ім’я повинно бути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 xml:space="preserve"> напис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ійс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ми літерами і зак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чуватися на «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B63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63E4" w:rsidRPr="00AB63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3E4">
        <w:rPr>
          <w:rFonts w:ascii="Times New Roman" w:hAnsi="Times New Roman" w:cs="Times New Roman"/>
          <w:sz w:val="28"/>
          <w:szCs w:val="28"/>
          <w:lang w:val="uk-UA"/>
        </w:rPr>
        <w:t>напр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63E4">
        <w:rPr>
          <w:rFonts w:ascii="Times New Roman" w:hAnsi="Times New Roman" w:cs="Times New Roman"/>
          <w:sz w:val="28"/>
          <w:szCs w:val="28"/>
          <w:lang w:val="uk-UA"/>
        </w:rPr>
        <w:t xml:space="preserve">клад, назвемо його </w:t>
      </w:r>
      <w:proofErr w:type="spellStart"/>
      <w:r w:rsidR="00AB63E4">
        <w:rPr>
          <w:rFonts w:ascii="Times New Roman" w:hAnsi="Times New Roman" w:cs="Times New Roman"/>
          <w:sz w:val="28"/>
          <w:szCs w:val="28"/>
          <w:lang w:val="en-US"/>
        </w:rPr>
        <w:t>proanalyser</w:t>
      </w:r>
      <w:proofErr w:type="spellEnd"/>
      <w:r w:rsidR="00AB63E4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AB63E4" w:rsidRPr="00AB63E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63E4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AB63E4" w:rsidRPr="00AB63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63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E53CD0" w14:textId="2E42A228" w:rsidR="00394F14" w:rsidRPr="00394F14" w:rsidRDefault="00394F14" w:rsidP="00394F1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53B18C" wp14:editId="1ECF199C">
            <wp:extent cx="3019425" cy="371475"/>
            <wp:effectExtent l="0" t="0" r="9525" b="9525"/>
            <wp:docPr id="2064897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9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79E0" w14:textId="09669C42" w:rsidR="00A0204D" w:rsidRDefault="00AB63E4" w:rsidP="00A0204D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</w:t>
      </w:r>
      <w:r w:rsidR="00394F1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9621B3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</w:t>
      </w:r>
      <w:proofErr w:type="gramStart"/>
      <w:r w:rsidR="009621B3">
        <w:rPr>
          <w:rFonts w:ascii="Times New Roman" w:hAnsi="Times New Roman" w:cs="Times New Roman"/>
          <w:sz w:val="28"/>
          <w:szCs w:val="28"/>
          <w:lang w:val="uk-UA"/>
        </w:rPr>
        <w:t>на бота</w:t>
      </w:r>
      <w:proofErr w:type="gramEnd"/>
      <w:r w:rsidR="009621B3">
        <w:rPr>
          <w:rFonts w:ascii="Times New Roman" w:hAnsi="Times New Roman" w:cs="Times New Roman"/>
          <w:sz w:val="28"/>
          <w:szCs w:val="28"/>
          <w:lang w:val="uk-UA"/>
        </w:rPr>
        <w:t xml:space="preserve"> та ток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нам потрібен для функціювання чат-боту. Важливо! Нікому не показуйте його, в інакшому випадку стороння особа зможе керувати вашим чат-ботом. </w:t>
      </w:r>
    </w:p>
    <w:p w14:paraId="6D1EE0EB" w14:textId="77777777" w:rsidR="00394F14" w:rsidRDefault="00394F14" w:rsidP="00394F14">
      <w:pPr>
        <w:pStyle w:val="a8"/>
        <w:rPr>
          <w:noProof/>
        </w:rPr>
      </w:pPr>
    </w:p>
    <w:p w14:paraId="230B68DA" w14:textId="581307CB" w:rsidR="00394F14" w:rsidRPr="009621B3" w:rsidRDefault="00394F14" w:rsidP="009621B3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64BE7D" wp14:editId="269C5FC6">
            <wp:extent cx="4762500" cy="2695575"/>
            <wp:effectExtent l="0" t="0" r="0" b="9525"/>
            <wp:docPr id="8601689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8940" name=""/>
                    <pic:cNvPicPr/>
                  </pic:nvPicPr>
                  <pic:blipFill rotWithShape="1">
                    <a:blip r:embed="rId25"/>
                    <a:srcRect t="11562"/>
                    <a:stretch/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09A3" w14:textId="186487BA" w:rsidR="00A0204D" w:rsidRPr="004C4A19" w:rsidRDefault="00394F14" w:rsidP="00A020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за допомогою даного бота-батька можна редагувати ваші телеграм-боти: змінювати ім’я, фото, опис і так далі. Всі функції можна подивитися за допомогою команди </w:t>
      </w:r>
      <w:r w:rsidRPr="004C4A19">
        <w:rPr>
          <w:rFonts w:ascii="Times New Roman" w:hAnsi="Times New Roman" w:cs="Times New Roman"/>
          <w:sz w:val="28"/>
          <w:szCs w:val="28"/>
          <w:lang w:val="uk-UA"/>
        </w:rPr>
        <w:t>‘/</w:t>
      </w:r>
      <w:r w:rsidRPr="00A0204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C4A19">
        <w:rPr>
          <w:rFonts w:ascii="Times New Roman" w:hAnsi="Times New Roman" w:cs="Times New Roman"/>
          <w:sz w:val="28"/>
          <w:szCs w:val="28"/>
          <w:lang w:val="uk-UA"/>
        </w:rPr>
        <w:t>’.</w:t>
      </w:r>
    </w:p>
    <w:p w14:paraId="7CE8C104" w14:textId="77777777" w:rsidR="00983207" w:rsidRDefault="00983207" w:rsidP="00A0204D">
      <w:pPr>
        <w:rPr>
          <w:rFonts w:ascii="Times New Roman" w:hAnsi="Times New Roman" w:cs="Times New Roman"/>
          <w:sz w:val="28"/>
          <w:szCs w:val="28"/>
          <w:lang w:val="uk-UA"/>
        </w:rPr>
        <w:sectPr w:rsidR="00983207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63B79B7F" w14:textId="063FC86C" w:rsidR="00394F14" w:rsidRDefault="00983207" w:rsidP="0098320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bookmarkStart w:id="10" w:name="_Toc165647799"/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3.</w:t>
      </w: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одаємо до чат-бо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онал з</w:t>
      </w: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природньої м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ючи бібліот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iogram</w:t>
      </w:r>
      <w:r w:rsidR="00410D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End w:id="10"/>
    </w:p>
    <w:p w14:paraId="57F883AA" w14:textId="77777777" w:rsidR="00503A4B" w:rsidRPr="00503A4B" w:rsidRDefault="00503A4B" w:rsidP="00503A4B">
      <w:pPr>
        <w:rPr>
          <w:lang w:val="uk-UA"/>
        </w:rPr>
      </w:pPr>
    </w:p>
    <w:p w14:paraId="379CE7E3" w14:textId="42BCD168" w:rsidR="00503A4B" w:rsidRPr="00D17F86" w:rsidRDefault="00503A4B" w:rsidP="00D17F86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165647800"/>
      <w:r w:rsidRPr="00D17F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3.0. Чому саме </w:t>
      </w:r>
      <w:r w:rsidRPr="00D17F86">
        <w:rPr>
          <w:rFonts w:ascii="Times New Roman" w:hAnsi="Times New Roman" w:cs="Times New Roman"/>
          <w:color w:val="auto"/>
          <w:sz w:val="28"/>
          <w:szCs w:val="28"/>
          <w:lang w:val="pl-PL"/>
        </w:rPr>
        <w:t>aiogram</w:t>
      </w:r>
      <w:r w:rsidRPr="00D17F86">
        <w:rPr>
          <w:rFonts w:ascii="Times New Roman" w:hAnsi="Times New Roman" w:cs="Times New Roman"/>
          <w:color w:val="auto"/>
          <w:sz w:val="28"/>
          <w:szCs w:val="28"/>
          <w:lang w:val="uk-UA"/>
        </w:rPr>
        <w:t>?</w:t>
      </w:r>
      <w:bookmarkEnd w:id="11"/>
    </w:p>
    <w:p w14:paraId="6D7C61D2" w14:textId="096AF27F" w:rsidR="004C4A19" w:rsidRDefault="00503A4B" w:rsidP="009832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популярніші бібліотеки для створення телеграм ботів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90A550" w14:textId="1F55A70A" w:rsidR="00503A4B" w:rsidRPr="00503A4B" w:rsidRDefault="00503A4B" w:rsidP="00503A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elebot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 трохи легшим і популярним серед початківців, через те, що він 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>є досить простим у використанні і має зрозумілу д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основні функції для створення ботів, такі як обробка повідомлень, відповіді на команди</w:t>
      </w:r>
      <w:r>
        <w:rPr>
          <w:rFonts w:ascii="Times New Roman" w:hAnsi="Times New Roman" w:cs="Times New Roman"/>
          <w:sz w:val="28"/>
          <w:szCs w:val="28"/>
          <w:lang w:val="uk-UA"/>
        </w:rPr>
        <w:t>, зміна клавіатури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та інше.</w:t>
      </w:r>
    </w:p>
    <w:p w14:paraId="6A229F5D" w14:textId="3E36EDC0" w:rsidR="00503A4B" w:rsidRPr="00503A4B" w:rsidRDefault="00503A4B" w:rsidP="00503A4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>, з інш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, є більш потужним і розширеним фреймворком для створення телеграм-ботів на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Python</w:t>
      </w:r>
      <w:r w:rsidR="009621B3" w:rsidRPr="009621B3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. Він базується на асинхронному програмуванні, що робить його швидшим та ефективнішим у використанні для великих проектів. Крім того,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має більше можливостей, таких як робота з клавіатурами, опитуваннями, відправка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медіафайлів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>, інтеграція з базами даних та іншими сервіс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BE48F6" w14:textId="5CB68FE7" w:rsidR="00503A4B" w:rsidRDefault="00503A4B" w:rsidP="00503A4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Я обрав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через його більшу функціональність та можливості для розширення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ьому. Він надає більше контролю над розробкою та забезпечує більшу гнучкість у реалізації різних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функціональностей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у телеграм-бо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правді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схожі у синтаксисі. Якщо ви вже володієте мовою програмування, то обидві бібліотеки для вас не будуть занадто складними. Головне - прагнення розвиватися і покращувати свої навички.</w:t>
      </w:r>
    </w:p>
    <w:p w14:paraId="62BB6C07" w14:textId="55DCDC31" w:rsidR="009621B3" w:rsidRPr="00503A4B" w:rsidRDefault="009621B3" w:rsidP="00503A4B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ви не знайомі з асинхронністю, перед написанням бота на цій бібліотеці, рекомендую ознайомитися з</w:t>
      </w:r>
      <w:r w:rsidRPr="00334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ою бібліотекою під назвою </w:t>
      </w:r>
      <w:proofErr w:type="spellStart"/>
      <w:r w:rsidRPr="00334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ync</w:t>
      </w:r>
      <w:proofErr w:type="spellEnd"/>
      <w:r w:rsidRPr="00334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6A84503" w14:textId="77777777" w:rsidR="00503A4B" w:rsidRDefault="00503A4B" w:rsidP="00983207">
      <w:pPr>
        <w:rPr>
          <w:lang w:val="uk-UA"/>
        </w:rPr>
      </w:pPr>
    </w:p>
    <w:p w14:paraId="62781D19" w14:textId="45672621" w:rsidR="00983207" w:rsidRDefault="004C4A19" w:rsidP="004C4A1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65647801"/>
      <w:r w:rsidRPr="00503A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.1. </w:t>
      </w:r>
      <w:proofErr w:type="spellStart"/>
      <w:r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>Створення</w:t>
      </w:r>
      <w:proofErr w:type="spellEnd"/>
      <w:r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ового </w:t>
      </w:r>
      <w:proofErr w:type="spellStart"/>
      <w:r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>ехо</w:t>
      </w:r>
      <w:proofErr w:type="spellEnd"/>
      <w:r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>-бота.</w:t>
      </w:r>
      <w:bookmarkEnd w:id="12"/>
    </w:p>
    <w:p w14:paraId="212E8CCB" w14:textId="11DC0231" w:rsidR="00334DEB" w:rsidRPr="00334DEB" w:rsidRDefault="00334DEB" w:rsidP="00334DEB">
      <w:pPr>
        <w:rPr>
          <w:lang w:val="ru-RU"/>
        </w:rPr>
      </w:pPr>
      <w:r>
        <w:rPr>
          <w:lang w:val="ru-RU"/>
        </w:rPr>
        <w:tab/>
      </w:r>
    </w:p>
    <w:p w14:paraId="44C87232" w14:textId="6F7EA789" w:rsidR="004C4A19" w:rsidRPr="00334DEB" w:rsidRDefault="004C4A19" w:rsidP="009832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Давайте розглянемо код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D17F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>бота.</w:t>
      </w:r>
    </w:p>
    <w:p w14:paraId="3AB5C4CE" w14:textId="77777777" w:rsidR="00D17F86" w:rsidRDefault="00D17F86" w:rsidP="00983207">
      <w:pPr>
        <w:rPr>
          <w:noProof/>
        </w:rPr>
      </w:pPr>
    </w:p>
    <w:p w14:paraId="166CF523" w14:textId="7DEAFB40" w:rsidR="004C4A19" w:rsidRDefault="004C4A19" w:rsidP="00983207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F32416" wp14:editId="10D95DAA">
            <wp:extent cx="5939790" cy="3547110"/>
            <wp:effectExtent l="0" t="0" r="3810" b="0"/>
            <wp:docPr id="10481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524" name=""/>
                    <pic:cNvPicPr/>
                  </pic:nvPicPr>
                  <pic:blipFill rotWithShape="1">
                    <a:blip r:embed="rId26"/>
                    <a:srcRect t="1586"/>
                    <a:stretch/>
                  </pic:blipFill>
                  <pic:spPr bwMode="auto"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57AC" w14:textId="5BD9A73E" w:rsidR="004C4A19" w:rsidRPr="00334DEB" w:rsidRDefault="004C4A19" w:rsidP="004C4A1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Імпортуємо потрібні функції/класи з модуля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F1D92E" w14:textId="38D7BD5A" w:rsidR="004C4A19" w:rsidRPr="00334DEB" w:rsidRDefault="00334DEB" w:rsidP="004C4A1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екземпляр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 (вказавши отриманий 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0241EC" w14:textId="76EFEF6A" w:rsidR="00334DEB" w:rsidRPr="00334DEB" w:rsidRDefault="00334DEB" w:rsidP="004C4A1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на основі нашого Бота екземпляр класу 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334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0A1A0" w14:textId="49E6F226" w:rsidR="00334DEB" w:rsidRPr="00334DEB" w:rsidRDefault="00334DEB" w:rsidP="004C4A1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ru-RU"/>
        </w:rPr>
        <w:t>бажанню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ru-RU"/>
        </w:rPr>
        <w:t>створюємо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34DEB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334DE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, яка буде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ru-RU"/>
        </w:rPr>
        <w:t>визиватися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при запуску бота.</w:t>
      </w:r>
    </w:p>
    <w:p w14:paraId="6C8E3BC5" w14:textId="4DE319B3" w:rsidR="00334DEB" w:rsidRPr="00334DEB" w:rsidRDefault="00334DEB" w:rsidP="004C4A19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>Асинхрон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 з декоратором, завдяки якому вона буде спрацьовувати при будь-якому повідомленню від користувача і відповідати цим самим повідомленням (звідси і назва –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uk-UA"/>
        </w:rPr>
        <w:t>-бо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5C1966" w14:textId="67C39A97" w:rsidR="00334DEB" w:rsidRPr="009621B3" w:rsidRDefault="00334DEB" w:rsidP="009621B3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>Параметри запуску бо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4D8EEF" w14:textId="77777777" w:rsidR="009621B3" w:rsidRDefault="009621B3" w:rsidP="009621B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запустимо бота і напишемо йому у телеграмі.</w:t>
      </w:r>
    </w:p>
    <w:p w14:paraId="521BE15C" w14:textId="5545A42F" w:rsidR="009621B3" w:rsidRDefault="009621B3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B88007" wp14:editId="20148E65">
            <wp:extent cx="5410200" cy="2428875"/>
            <wp:effectExtent l="0" t="0" r="0" b="9525"/>
            <wp:docPr id="1256912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20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AA5E" w14:textId="22B0D0DA" w:rsidR="009621B3" w:rsidRDefault="009621B3" w:rsidP="009621B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хочете, щоб бот просто відправля</w:t>
      </w:r>
      <w:r w:rsidR="00D17F8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D17F86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D17F8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 без «відмітки» вас, замініть фун</w:t>
      </w:r>
      <w:r w:rsidR="00D17F8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ю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uk-UA"/>
        </w:rPr>
        <w:t>Тепер бот виглядає так:</w:t>
      </w:r>
    </w:p>
    <w:p w14:paraId="6CFE94B6" w14:textId="51F3A669" w:rsidR="009621B3" w:rsidRPr="009621B3" w:rsidRDefault="009621B3" w:rsidP="009621B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43F286" wp14:editId="48BBB321">
            <wp:extent cx="3724275" cy="838200"/>
            <wp:effectExtent l="0" t="0" r="9525" b="0"/>
            <wp:docPr id="13164136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36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AE67" w14:textId="5D39DA50" w:rsidR="009621B3" w:rsidRPr="00D17F86" w:rsidRDefault="009621B3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 xml:space="preserve">Зауважте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міни коду, бота треба перезапускати, щоб зміни </w:t>
      </w:r>
      <w:r w:rsidR="00D17F86">
        <w:rPr>
          <w:rFonts w:ascii="Times New Roman" w:hAnsi="Times New Roman" w:cs="Times New Roman"/>
          <w:sz w:val="28"/>
          <w:szCs w:val="28"/>
          <w:lang w:val="uk-UA"/>
        </w:rPr>
        <w:t>застосувались.</w:t>
      </w:r>
    </w:p>
    <w:p w14:paraId="2BA9244A" w14:textId="0115C963" w:rsidR="009621B3" w:rsidRDefault="00D17F86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01E215A5" w14:textId="46588146" w:rsidR="009621B3" w:rsidRPr="00163AC6" w:rsidRDefault="00D17F86" w:rsidP="00163AC6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165647802"/>
      <w:r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2.3.2.</w:t>
      </w:r>
      <w:r w:rsidR="00163AC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ення команди </w:t>
      </w:r>
      <w:r w:rsidR="00163AC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="00163AC6">
        <w:rPr>
          <w:rFonts w:ascii="Times New Roman" w:hAnsi="Times New Roman" w:cs="Times New Roman"/>
          <w:color w:val="auto"/>
          <w:sz w:val="28"/>
          <w:szCs w:val="28"/>
          <w:lang w:val="en-US"/>
        </w:rPr>
        <w:t>help</w:t>
      </w:r>
      <w:r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і з</w:t>
      </w:r>
      <w:r w:rsidR="00163AC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аміна клавіатури.</w:t>
      </w:r>
      <w:bookmarkEnd w:id="13"/>
    </w:p>
    <w:p w14:paraId="6ED3BBEE" w14:textId="5BAA517F" w:rsidR="00163AC6" w:rsidRPr="00FC7D27" w:rsidRDefault="001E6249" w:rsidP="009621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7D2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1FBCFAD" w14:textId="09CB62EB" w:rsidR="001E6249" w:rsidRDefault="001E6249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D2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у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ункті, наш чат-бот реагував на всі види повідомлень. 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</w:t>
      </w:r>
      <w:proofErr w:type="spellEnd"/>
      <w:r w:rsidRPr="001E624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1E624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1E62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5C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5C1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реагувати лише на певні. Для того йому треба вказати відповідний параметр</w:t>
      </w:r>
      <w:r w:rsidRPr="001E624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056E26" w14:textId="5824615A" w:rsidR="001E6249" w:rsidRPr="009046BA" w:rsidRDefault="001E6249" w:rsidP="009046B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46BA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9046BA">
        <w:rPr>
          <w:rFonts w:ascii="Times New Roman" w:hAnsi="Times New Roman" w:cs="Times New Roman"/>
          <w:sz w:val="28"/>
          <w:szCs w:val="28"/>
          <w:lang w:val="en-US"/>
        </w:rPr>
        <w:t>ommands</w:t>
      </w:r>
      <w:proofErr w:type="spellEnd"/>
      <w:r w:rsidRPr="00155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55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[“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”,] – ця функція буде 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>переходити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тільки у випадку, якщо користувач </w:t>
      </w:r>
      <w:proofErr w:type="spellStart"/>
      <w:r w:rsidR="00155C1F">
        <w:rPr>
          <w:rFonts w:ascii="Times New Roman" w:hAnsi="Times New Roman" w:cs="Times New Roman"/>
          <w:sz w:val="28"/>
          <w:szCs w:val="28"/>
          <w:lang w:val="uk-UA"/>
        </w:rPr>
        <w:t>викличе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у чаті команду /</w:t>
      </w:r>
      <w:r w:rsidRPr="009046BA">
        <w:rPr>
          <w:rFonts w:ascii="Times New Roman" w:hAnsi="Times New Roman" w:cs="Times New Roman"/>
          <w:sz w:val="28"/>
          <w:szCs w:val="28"/>
          <w:lang w:val="pl-PL"/>
        </w:rPr>
        <w:t>start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 xml:space="preserve"> (навіть якщо повідомлення має додатково текст через пробіл після команди)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D34C54" w14:textId="307A5951" w:rsidR="001E6249" w:rsidRPr="009046BA" w:rsidRDefault="001E6249" w:rsidP="009046B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46BA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= [“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gramStart"/>
      <w:r w:rsidRPr="009046BA">
        <w:rPr>
          <w:rFonts w:ascii="Times New Roman" w:hAnsi="Times New Roman" w:cs="Times New Roman"/>
          <w:sz w:val="28"/>
          <w:szCs w:val="28"/>
          <w:lang w:val="uk-UA"/>
        </w:rPr>
        <w:t>, ]</w:t>
      </w:r>
      <w:proofErr w:type="gram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– реагує тільки на тестові повідомлення</w:t>
      </w:r>
    </w:p>
    <w:p w14:paraId="60C14CCB" w14:textId="0E2A6CB5" w:rsidR="001E6249" w:rsidRPr="009046BA" w:rsidRDefault="001E6249" w:rsidP="009046BA">
      <w:pPr>
        <w:pStyle w:val="a8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46BA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9046BA">
        <w:rPr>
          <w:rFonts w:ascii="Times New Roman" w:hAnsi="Times New Roman" w:cs="Times New Roman"/>
          <w:sz w:val="28"/>
          <w:szCs w:val="28"/>
          <w:lang w:val="uk-UA"/>
        </w:rPr>
        <w:t>: ”Україна</w:t>
      </w:r>
      <w:proofErr w:type="gram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 - так, можна навіть використовувати лямбда функці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та фільтри (як ті, які надаються фреймворком, так і ті, що створите самі).</w:t>
      </w:r>
    </w:p>
    <w:p w14:paraId="63A17669" w14:textId="5F72BA17" w:rsidR="001E6249" w:rsidRDefault="009046BA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немо прикла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ін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ш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функцію на:</w:t>
      </w:r>
    </w:p>
    <w:p w14:paraId="06C1DE48" w14:textId="00E4D708" w:rsidR="009046BA" w:rsidRDefault="009046BA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733CF5" wp14:editId="5AF65739">
            <wp:extent cx="4591050" cy="790575"/>
            <wp:effectExtent l="0" t="0" r="0" b="9525"/>
            <wp:docPr id="6430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F697" w14:textId="6CEE5798" w:rsidR="009046BA" w:rsidRDefault="009046BA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бота:</w:t>
      </w:r>
    </w:p>
    <w:p w14:paraId="0EA34ABF" w14:textId="45DF9FAC" w:rsidR="009046BA" w:rsidRDefault="009046BA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0B60B7" wp14:editId="438A0E0B">
            <wp:extent cx="3724275" cy="1638300"/>
            <wp:effectExtent l="0" t="0" r="9525" b="0"/>
            <wp:docPr id="20491520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2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5B9B" w14:textId="6261CEE6" w:rsidR="009046BA" w:rsidRDefault="009046BA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вивід нашого функціоналу, а також заміни клавіатури для зручного викрику функцій одн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нопці.</w:t>
      </w:r>
    </w:p>
    <w:p w14:paraId="6F78F2E7" w14:textId="3CBD4585" w:rsidR="009046BA" w:rsidRDefault="009046BA" w:rsidP="009046BA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екілька видів кнопок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844BA6D" w14:textId="0FDE98B2" w:rsidR="00075949" w:rsidRPr="00075949" w:rsidRDefault="009046BA" w:rsidP="009621B3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6BA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(які «насаджуються» на екземпляр клавіатури </w:t>
      </w:r>
      <w:proofErr w:type="spellStart"/>
      <w:r w:rsidRPr="009046BA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Ці кнопки будуть завжди доступні у додатковій клавіатурі, яку можна закрити та відкрити у будь-який момент.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3BE70E" w14:textId="150913AE" w:rsidR="009046BA" w:rsidRPr="009046BA" w:rsidRDefault="00075949" w:rsidP="0007594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BD5972" wp14:editId="061CAC42">
            <wp:extent cx="3705225" cy="2647547"/>
            <wp:effectExtent l="0" t="0" r="0" b="635"/>
            <wp:docPr id="1836810392" name="Рисунок 5" descr="Keyboard buttons in Telegram bot Using Pyth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board buttons in Telegram bot Using Python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3"/>
                    <a:stretch/>
                  </pic:blipFill>
                  <pic:spPr bwMode="auto">
                    <a:xfrm>
                      <a:off x="0" y="0"/>
                      <a:ext cx="3727817" cy="2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B46DD" w14:textId="5A81C3F9" w:rsidR="009046BA" w:rsidRPr="009046BA" w:rsidRDefault="009046BA" w:rsidP="009046BA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46BA">
        <w:rPr>
          <w:rFonts w:ascii="Times New Roman" w:hAnsi="Times New Roman" w:cs="Times New Roman"/>
          <w:sz w:val="28"/>
          <w:szCs w:val="28"/>
          <w:lang w:val="pl-PL"/>
        </w:rPr>
        <w:t>InlineButton</w:t>
      </w:r>
      <w:r w:rsidRPr="009046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ються прямо у чаті, прив’язані до одного повідомлення та підправляють на сервер </w:t>
      </w:r>
      <w:r>
        <w:rPr>
          <w:rFonts w:ascii="Times New Roman" w:hAnsi="Times New Roman" w:cs="Times New Roman"/>
          <w:sz w:val="28"/>
          <w:szCs w:val="28"/>
          <w:lang w:val="pl-PL"/>
        </w:rPr>
        <w:t>callback</w:t>
      </w:r>
      <w:r w:rsidRPr="00904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с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D3EC94D" w14:textId="21566EE5" w:rsidR="009046BA" w:rsidRPr="00075949" w:rsidRDefault="00075949" w:rsidP="00075949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2704C2" wp14:editId="30289E87">
            <wp:extent cx="3095625" cy="3552825"/>
            <wp:effectExtent l="0" t="0" r="9525" b="9525"/>
            <wp:docPr id="1450766566" name="Рисунок 4" descr="Telebot Telegram Message with Button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bot Telegram Message with Buttons - Stack Overflo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19BF" w14:textId="094D6C70" w:rsidR="00075949" w:rsidRDefault="00075949" w:rsidP="009621B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C3C1CD" w14:textId="79EE9469" w:rsidR="002A7491" w:rsidRPr="002A7491" w:rsidRDefault="00075949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 ц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ав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D27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.</w:t>
      </w:r>
      <w:r w:rsidR="00FC7D27">
        <w:rPr>
          <w:rFonts w:ascii="Times New Roman" w:hAnsi="Times New Roman" w:cs="Times New Roman"/>
          <w:sz w:val="28"/>
          <w:szCs w:val="28"/>
          <w:lang w:val="uk-UA"/>
        </w:rPr>
        <w:t xml:space="preserve"> Як для прикладу, </w:t>
      </w:r>
      <w:proofErr w:type="spellStart"/>
      <w:r w:rsidR="00FC7D27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="00FC7D27">
        <w:rPr>
          <w:rFonts w:ascii="Times New Roman" w:hAnsi="Times New Roman" w:cs="Times New Roman"/>
          <w:sz w:val="28"/>
          <w:szCs w:val="28"/>
          <w:lang w:val="uk-UA"/>
        </w:rPr>
        <w:t xml:space="preserve"> лише кнопку </w:t>
      </w:r>
      <w:r w:rsidR="00FC7D27" w:rsidRPr="00FC7D2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C7D27">
        <w:rPr>
          <w:rFonts w:ascii="Times New Roman" w:hAnsi="Times New Roman" w:cs="Times New Roman"/>
          <w:sz w:val="28"/>
          <w:szCs w:val="28"/>
          <w:lang w:val="pl-PL"/>
        </w:rPr>
        <w:t>help</w:t>
      </w:r>
      <w:r w:rsidR="00FC7D27" w:rsidRPr="00FC7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7D27">
        <w:rPr>
          <w:rFonts w:ascii="Times New Roman" w:hAnsi="Times New Roman" w:cs="Times New Roman"/>
          <w:sz w:val="28"/>
          <w:szCs w:val="28"/>
          <w:lang w:val="uk-UA"/>
        </w:rPr>
        <w:t>щоб у будь-який момент можна було знову переглянути команди.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FC7D2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C7D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397308" w14:textId="285D7C5D" w:rsidR="00075949" w:rsidRDefault="002A7491" w:rsidP="009621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78CBF6" wp14:editId="354AA16A">
            <wp:extent cx="5939790" cy="2143125"/>
            <wp:effectExtent l="0" t="0" r="3810" b="9525"/>
            <wp:docPr id="15097029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9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E91" w14:textId="500B999C" w:rsidR="00075949" w:rsidRDefault="00075949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портуємо кнопку у головний файл з ботом, і замінюємо клавіатуру при відправленні першого повідомлення:</w:t>
      </w:r>
    </w:p>
    <w:p w14:paraId="6810DA73" w14:textId="65D7C70D" w:rsidR="00075949" w:rsidRDefault="00075949" w:rsidP="009621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928377" wp14:editId="5E12BE9F">
            <wp:extent cx="5939790" cy="952500"/>
            <wp:effectExtent l="0" t="0" r="3810" b="0"/>
            <wp:docPr id="1674466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63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E13C" w14:textId="06DAB868" w:rsidR="007768C0" w:rsidRPr="007768C0" w:rsidRDefault="00075949" w:rsidP="009832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ємо та перевіряємо бота:</w:t>
      </w:r>
    </w:p>
    <w:p w14:paraId="38333FEC" w14:textId="77777777" w:rsidR="007768C0" w:rsidRDefault="007768C0" w:rsidP="009832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D0FED6" wp14:editId="149B58AB">
            <wp:extent cx="5600700" cy="3914775"/>
            <wp:effectExtent l="0" t="0" r="0" b="9525"/>
            <wp:docPr id="9056135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13512" name=""/>
                    <pic:cNvPicPr/>
                  </pic:nvPicPr>
                  <pic:blipFill rotWithShape="1">
                    <a:blip r:embed="rId35"/>
                    <a:srcRect t="1861" b="698"/>
                    <a:stretch/>
                  </pic:blipFill>
                  <pic:spPr bwMode="auto">
                    <a:xfrm>
                      <a:off x="0" y="0"/>
                      <a:ext cx="560070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6620" w14:textId="1C0BBA01" w:rsidR="00075949" w:rsidRPr="00BC61E5" w:rsidRDefault="00075949" w:rsidP="007768C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65647803"/>
      <w:r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.3.3</w:t>
      </w:r>
      <w:r w:rsidR="00C408DD" w:rsidRPr="007768C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робка всіх команд.</w:t>
      </w:r>
      <w:r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08DD" w:rsidRPr="007768C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тосування заготовлених функцій</w:t>
      </w:r>
      <w:r w:rsidR="00F03943" w:rsidRPr="007768C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14"/>
    </w:p>
    <w:p w14:paraId="37D25419" w14:textId="0E658E67" w:rsidR="00F03943" w:rsidRDefault="006C0684" w:rsidP="009832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лик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ру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6C0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нашого боту. Всі наступні функції матимуть дуже схожий алгоритм, а саме:</w:t>
      </w:r>
    </w:p>
    <w:p w14:paraId="6914CF5F" w14:textId="594921EE" w:rsidR="006C0684" w:rsidRDefault="006C0684" w:rsidP="006C0684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кремлюємо головний тек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A787F7" w14:textId="5D137857" w:rsidR="006C0684" w:rsidRDefault="006C0684" w:rsidP="006C0684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, щоб текст був не пустим.</w:t>
      </w:r>
    </w:p>
    <w:p w14:paraId="4EFC9AEA" w14:textId="7DDAF775" w:rsidR="006C0684" w:rsidRDefault="006C0684" w:rsidP="006C0684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ємо текст функції, яка поверне результат.</w:t>
      </w:r>
    </w:p>
    <w:p w14:paraId="54543F36" w14:textId="50F015F9" w:rsidR="006C0684" w:rsidRDefault="006C0684" w:rsidP="006C0684">
      <w:pPr>
        <w:pStyle w:val="a8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мо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ова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7D6C3" w14:textId="312931F8" w:rsidR="006C0684" w:rsidRDefault="006C0684" w:rsidP="006C06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як це буде виглядати у коді</w:t>
      </w:r>
      <w:r w:rsidR="002A7491">
        <w:rPr>
          <w:rFonts w:ascii="Times New Roman" w:hAnsi="Times New Roman" w:cs="Times New Roman"/>
          <w:sz w:val="28"/>
          <w:szCs w:val="28"/>
          <w:lang w:val="uk-UA"/>
        </w:rPr>
        <w:t xml:space="preserve"> (18-28 строки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187628" w14:textId="2ACE5822" w:rsidR="006C0684" w:rsidRDefault="006C0684" w:rsidP="006C06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A8AD10" wp14:editId="37148F68">
            <wp:extent cx="5939790" cy="4439285"/>
            <wp:effectExtent l="0" t="0" r="3810" b="0"/>
            <wp:docPr id="19383002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02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18A" w14:textId="476363DE" w:rsidR="006C0684" w:rsidRDefault="00132A98" w:rsidP="006C06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такий результат:</w:t>
      </w:r>
    </w:p>
    <w:p w14:paraId="1BE6F3BF" w14:textId="4837FB8A" w:rsidR="006C0684" w:rsidRDefault="00132A98" w:rsidP="006C06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865DA9" wp14:editId="5C5B6F00">
            <wp:extent cx="5939790" cy="1909445"/>
            <wp:effectExtent l="0" t="0" r="3810" b="0"/>
            <wp:docPr id="8757206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06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BFBE" w14:textId="58B5C01A" w:rsidR="00132A98" w:rsidRDefault="005630CB" w:rsidP="006C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7491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32A98">
        <w:rPr>
          <w:rFonts w:ascii="Times New Roman" w:hAnsi="Times New Roman" w:cs="Times New Roman"/>
          <w:sz w:val="28"/>
          <w:szCs w:val="28"/>
          <w:lang w:val="uk-UA"/>
        </w:rPr>
        <w:t xml:space="preserve">обимо подібні функції. Звісно, в справжньому проекті такі функції треба виносити в окремий файл і оптимізувати, </w:t>
      </w:r>
      <w:r w:rsidR="00C82B5B">
        <w:rPr>
          <w:rFonts w:ascii="Times New Roman" w:hAnsi="Times New Roman" w:cs="Times New Roman"/>
          <w:sz w:val="28"/>
          <w:szCs w:val="28"/>
          <w:lang w:val="uk-UA"/>
        </w:rPr>
        <w:t>слідуючи</w:t>
      </w:r>
      <w:r w:rsidR="00132A98">
        <w:rPr>
          <w:rFonts w:ascii="Times New Roman" w:hAnsi="Times New Roman" w:cs="Times New Roman"/>
          <w:sz w:val="28"/>
          <w:szCs w:val="28"/>
          <w:lang w:val="uk-UA"/>
        </w:rPr>
        <w:t xml:space="preserve"> принципам </w:t>
      </w:r>
      <w:r w:rsidR="00132A98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="00132A98" w:rsidRPr="00132A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2A98">
        <w:rPr>
          <w:rFonts w:ascii="Times New Roman" w:hAnsi="Times New Roman" w:cs="Times New Roman"/>
          <w:sz w:val="28"/>
          <w:szCs w:val="28"/>
          <w:lang w:val="uk-UA"/>
        </w:rPr>
        <w:t>але в навчальних цілях я цього робити не буду.</w:t>
      </w:r>
      <w:r w:rsidR="00C82B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C82B5B">
        <w:rPr>
          <w:rFonts w:ascii="Times New Roman" w:hAnsi="Times New Roman" w:cs="Times New Roman"/>
          <w:sz w:val="28"/>
          <w:szCs w:val="28"/>
          <w:lang w:val="uk-UA"/>
        </w:rPr>
        <w:t>гітхабі</w:t>
      </w:r>
      <w:proofErr w:type="spellEnd"/>
      <w:r w:rsidR="00C82B5B">
        <w:rPr>
          <w:rFonts w:ascii="Times New Roman" w:hAnsi="Times New Roman" w:cs="Times New Roman"/>
          <w:sz w:val="28"/>
          <w:szCs w:val="28"/>
          <w:lang w:val="uk-UA"/>
        </w:rPr>
        <w:t xml:space="preserve"> можна переглянути код всього проекту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 xml:space="preserve"> (посилання у висновку)</w:t>
      </w:r>
      <w:r w:rsidR="00C82B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B00">
        <w:rPr>
          <w:rFonts w:ascii="Times New Roman" w:hAnsi="Times New Roman" w:cs="Times New Roman"/>
          <w:sz w:val="28"/>
          <w:szCs w:val="28"/>
          <w:lang w:val="uk-UA"/>
        </w:rPr>
        <w:t xml:space="preserve"> Якщо вам не сподобається робота деяких моделей, які погано працюють з українською мовою, може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F75B00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їх або скоригувати вивід. </w:t>
      </w:r>
    </w:p>
    <w:p w14:paraId="67BFE421" w14:textId="083CB5B5" w:rsidR="00F75B00" w:rsidRPr="00F75B00" w:rsidRDefault="00F75B00" w:rsidP="006C06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я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у</w:t>
      </w:r>
      <w:r w:rsidR="00014D5A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DA023D" w14:textId="125B0536" w:rsidR="00132A98" w:rsidRPr="00F75B00" w:rsidRDefault="00F75B00" w:rsidP="006C06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B00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oxicity</w:t>
      </w:r>
      <w:r w:rsidRPr="00F75B0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F75B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BD50CE" w14:textId="1D8857FB" w:rsidR="00F75B00" w:rsidRDefault="00F75B00" w:rsidP="00F75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8DAF34" wp14:editId="54CB0DA1">
            <wp:extent cx="5939790" cy="1303020"/>
            <wp:effectExtent l="0" t="0" r="3810" b="0"/>
            <wp:docPr id="17142310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10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6742" w14:textId="0ECC2242" w:rsidR="00F75B00" w:rsidRPr="00F75B00" w:rsidRDefault="00F75B00" w:rsidP="00F75B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B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22636" w:rsidRPr="00C22636">
        <w:rPr>
          <w:rFonts w:ascii="Times New Roman" w:hAnsi="Times New Roman" w:cs="Times New Roman"/>
          <w:sz w:val="28"/>
          <w:szCs w:val="28"/>
          <w:lang w:val="en-US"/>
        </w:rPr>
        <w:t>answer_by_context</w:t>
      </w:r>
      <w:proofErr w:type="spellEnd"/>
      <w:r w:rsidRPr="00F75B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2A3FE78" w14:textId="77591CE2" w:rsidR="00F75B00" w:rsidRDefault="00C22636" w:rsidP="00F75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61CB9D" wp14:editId="4570CAC5">
            <wp:extent cx="5939790" cy="2266950"/>
            <wp:effectExtent l="0" t="0" r="3810" b="0"/>
            <wp:docPr id="17796046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046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0A9B" w14:textId="52D67469" w:rsidR="005630CB" w:rsidRDefault="005630CB" w:rsidP="00F75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30C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 w:rsidRPr="005630CB">
        <w:rPr>
          <w:rFonts w:ascii="Times New Roman" w:hAnsi="Times New Roman" w:cs="Times New Roman"/>
          <w:sz w:val="28"/>
          <w:szCs w:val="28"/>
          <w:lang w:val="en-US"/>
        </w:rPr>
        <w:t>word</w:t>
      </w:r>
      <w:proofErr w:type="gramEnd"/>
      <w:r w:rsidRPr="005630CB">
        <w:rPr>
          <w:rFonts w:ascii="Times New Roman" w:hAnsi="Times New Roman" w:cs="Times New Roman"/>
          <w:sz w:val="28"/>
          <w:szCs w:val="28"/>
          <w:lang w:val="en-US"/>
        </w:rPr>
        <w:t>_in_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CA9787" w14:textId="70C07690" w:rsidR="005630CB" w:rsidRPr="008A469F" w:rsidRDefault="008A469F" w:rsidP="00F75B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9160E9" wp14:editId="742F061B">
            <wp:extent cx="5939790" cy="1283335"/>
            <wp:effectExtent l="0" t="0" r="3810" b="0"/>
            <wp:docPr id="8257931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31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879D" w14:textId="54E8EBA5" w:rsidR="00C22636" w:rsidRDefault="008A469F" w:rsidP="00F75B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ох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р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02E714" w14:textId="499832ED" w:rsidR="002A7491" w:rsidRPr="007768C0" w:rsidRDefault="002A7491" w:rsidP="002A74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68C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A7491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7768C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2A7491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="00776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8C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3AB20089" w14:textId="58E91A30" w:rsidR="008A469F" w:rsidRDefault="007768C0" w:rsidP="00F75B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082282" wp14:editId="4A20B596">
            <wp:extent cx="5591175" cy="1181100"/>
            <wp:effectExtent l="0" t="0" r="9525" b="0"/>
            <wp:docPr id="328407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7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8872" w14:textId="58DFF8D7" w:rsidR="007768C0" w:rsidRDefault="006034A0" w:rsidP="00F75B0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</w:t>
      </w:r>
      <w:r w:rsidR="007768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7E5FBC" w14:textId="0B16C8D3" w:rsidR="007768C0" w:rsidRDefault="007768C0" w:rsidP="00F75B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21330E" wp14:editId="43721830">
            <wp:extent cx="5939790" cy="3562350"/>
            <wp:effectExtent l="0" t="0" r="3810" b="0"/>
            <wp:docPr id="16960500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00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1789" w14:textId="1CFA2838" w:rsidR="007768C0" w:rsidRDefault="007768C0" w:rsidP="007768C0">
      <w:pPr>
        <w:pStyle w:val="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165647804"/>
      <w:r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.4 Як </w:t>
      </w:r>
      <w:proofErr w:type="spellStart"/>
      <w:r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а</w:t>
      </w:r>
      <w:proofErr w:type="spellEnd"/>
      <w:r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>удосконалити</w:t>
      </w:r>
      <w:proofErr w:type="spellEnd"/>
      <w:r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768C0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ект?</w:t>
      </w:r>
      <w:bookmarkEnd w:id="15"/>
    </w:p>
    <w:p w14:paraId="43E5BE8B" w14:textId="77777777" w:rsidR="006034A0" w:rsidRPr="006034A0" w:rsidRDefault="006034A0" w:rsidP="006034A0">
      <w:pPr>
        <w:rPr>
          <w:lang w:val="uk-UA"/>
        </w:rPr>
      </w:pPr>
    </w:p>
    <w:p w14:paraId="2041E980" w14:textId="235A46A5" w:rsidR="007768C0" w:rsidRDefault="007768C0" w:rsidP="00F75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вже казав раніше, можна 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. Я так, далі – ваша фантазія. Наприклад, за допомогою </w:t>
      </w:r>
      <w:r>
        <w:rPr>
          <w:rFonts w:ascii="Times New Roman" w:hAnsi="Times New Roman" w:cs="Times New Roman"/>
          <w:sz w:val="28"/>
          <w:szCs w:val="28"/>
          <w:lang w:val="pl-PL"/>
        </w:rPr>
        <w:t>FSM</w:t>
      </w:r>
      <w:r w:rsidRPr="007768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кінцевий автомат стану</w:t>
      </w:r>
      <w:r w:rsidRPr="007768C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можна зробити так, щоби користувач спочатку вводив команду, а наступним повідомленням окремо писав текст</w:t>
      </w:r>
      <w:r w:rsidR="006034A0">
        <w:rPr>
          <w:rFonts w:ascii="Times New Roman" w:hAnsi="Times New Roman" w:cs="Times New Roman"/>
          <w:sz w:val="28"/>
          <w:szCs w:val="28"/>
          <w:lang w:val="uk-UA"/>
        </w:rPr>
        <w:t xml:space="preserve">. Можна зв’язати телеграм бота із базою </w:t>
      </w:r>
      <w:r w:rsidR="006034A0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их, щоб збирати інформацію про запроси користувачів. І, звісно, можна додавати нові можливості і команди.</w:t>
      </w:r>
    </w:p>
    <w:p w14:paraId="5528FB4C" w14:textId="77777777" w:rsidR="006034A0" w:rsidRDefault="006034A0" w:rsidP="00F75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571AFC" w14:textId="58627B81" w:rsidR="000B191B" w:rsidRDefault="000B191B" w:rsidP="00F75B00">
      <w:pPr>
        <w:rPr>
          <w:rFonts w:ascii="Times New Roman" w:hAnsi="Times New Roman" w:cs="Times New Roman"/>
          <w:sz w:val="28"/>
          <w:szCs w:val="28"/>
          <w:lang w:val="uk-UA"/>
        </w:rPr>
        <w:sectPr w:rsidR="000B191B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5954E90E" w14:textId="2475021D" w:rsidR="006034A0" w:rsidRDefault="006034A0" w:rsidP="006034A0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16564780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  <w:bookmarkEnd w:id="16"/>
    </w:p>
    <w:p w14:paraId="37DED7FF" w14:textId="4D5D694B" w:rsidR="006034A0" w:rsidRDefault="006034A0" w:rsidP="006034A0">
      <w:pPr>
        <w:rPr>
          <w:lang w:val="uk-UA"/>
        </w:rPr>
      </w:pPr>
    </w:p>
    <w:p w14:paraId="789C5D68" w14:textId="62C3D4A8" w:rsidR="006034A0" w:rsidRDefault="00322E60" w:rsidP="00322E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і часи вже майже у кожної великої компанії є телеграм бот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у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амих різних цілях. Чат-бот – це не тільки цікаво, але й корисно. </w:t>
      </w:r>
      <w:r w:rsidR="006034A0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proofErr w:type="spellStart"/>
      <w:r w:rsidR="006034A0">
        <w:rPr>
          <w:rFonts w:ascii="Times New Roman" w:hAnsi="Times New Roman" w:cs="Times New Roman"/>
          <w:sz w:val="28"/>
          <w:szCs w:val="28"/>
          <w:lang w:val="uk-UA"/>
        </w:rPr>
        <w:t>узагальнемо</w:t>
      </w:r>
      <w:proofErr w:type="spellEnd"/>
      <w:r w:rsidR="006034A0">
        <w:rPr>
          <w:rFonts w:ascii="Times New Roman" w:hAnsi="Times New Roman" w:cs="Times New Roman"/>
          <w:sz w:val="28"/>
          <w:szCs w:val="28"/>
          <w:lang w:val="uk-UA"/>
        </w:rPr>
        <w:t>, чого ми дізналися:</w:t>
      </w:r>
    </w:p>
    <w:p w14:paraId="6BB72631" w14:textId="72549F7D" w:rsidR="006034A0" w:rsidRDefault="006034A0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застосовується аналіз природньої мови – сфери бізнесу, науки, медицини, сфери розваг та безпеки.</w:t>
      </w:r>
    </w:p>
    <w:p w14:paraId="0618666E" w14:textId="79751E03" w:rsidR="006034A0" w:rsidRDefault="006034A0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ому проблема аналізу природньої мови – спрощення, неоднозначність, знаки пунктуації, особливості окремої мови тощо.</w:t>
      </w:r>
    </w:p>
    <w:p w14:paraId="1D0D60A3" w14:textId="5FBE16FF" w:rsidR="006034A0" w:rsidRDefault="006034A0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створення та навчання моделей та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ма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– глибоке навчання, навчання з учителем, навчанн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крип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1A851F43" w14:textId="1129EC43" w:rsidR="006034A0" w:rsidRDefault="006034A0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йомилися з </w:t>
      </w:r>
      <w:r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603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6034A0">
        <w:rPr>
          <w:rFonts w:ascii="Times New Roman" w:hAnsi="Times New Roman" w:cs="Times New Roman"/>
          <w:sz w:val="28"/>
          <w:szCs w:val="28"/>
          <w:lang w:val="uk-UA"/>
        </w:rPr>
        <w:t xml:space="preserve"> - платформа, яка спеціалізується на розробці та розповсюдженні готових моделей для аналізу природньої мови</w:t>
      </w:r>
      <w:r w:rsidR="004A287A">
        <w:rPr>
          <w:rFonts w:ascii="Times New Roman" w:hAnsi="Times New Roman" w:cs="Times New Roman"/>
          <w:sz w:val="28"/>
          <w:szCs w:val="28"/>
          <w:lang w:val="uk-UA"/>
        </w:rPr>
        <w:t xml:space="preserve"> і не тільки.</w:t>
      </w:r>
    </w:p>
    <w:p w14:paraId="1059776C" w14:textId="2316DC2B" w:rsidR="004A287A" w:rsidRDefault="004A287A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оделей взятих у </w:t>
      </w:r>
      <w:r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603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или функції для майбутньої інтеграції їх у проект.</w:t>
      </w:r>
    </w:p>
    <w:p w14:paraId="76B6EA33" w14:textId="3F0925A1" w:rsidR="004A287A" w:rsidRDefault="004A287A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ли плюси та недоліки чат-ботів.</w:t>
      </w:r>
    </w:p>
    <w:p w14:paraId="654855F7" w14:textId="2802AF9E" w:rsidR="004A287A" w:rsidRDefault="004A287A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бота і навчилися додавати команди.</w:t>
      </w:r>
    </w:p>
    <w:p w14:paraId="2BB6D856" w14:textId="0A1803FD" w:rsidR="004A287A" w:rsidRDefault="004A287A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ли попередньо заготовлений функціонал до телеграм боту.</w:t>
      </w:r>
    </w:p>
    <w:p w14:paraId="565DAE3E" w14:textId="69C49350" w:rsidR="004A287A" w:rsidRDefault="004A287A" w:rsidP="006034A0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ли, як можна покращити даний проект.</w:t>
      </w:r>
    </w:p>
    <w:p w14:paraId="4D439062" w14:textId="4F979769" w:rsidR="004A287A" w:rsidRDefault="004A287A" w:rsidP="004A287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 цікаво по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увати з проектом, тримайте посилання на</w:t>
      </w:r>
    </w:p>
    <w:p w14:paraId="35545A3A" w14:textId="3ABBA151" w:rsidR="004A287A" w:rsidRPr="004A287A" w:rsidRDefault="004A287A" w:rsidP="004A287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тх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7729B6" w:rsidRPr="007729B6">
        <w:rPr>
          <w:rFonts w:ascii="Times New Roman" w:hAnsi="Times New Roman" w:cs="Times New Roman"/>
          <w:sz w:val="28"/>
          <w:szCs w:val="28"/>
          <w:lang w:val="uk-UA"/>
        </w:rPr>
        <w:t>https://github.com/Youngertss/Analyser_TGbot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C145AE" w14:textId="01DB2245" w:rsidR="006034A0" w:rsidRDefault="006034A0" w:rsidP="006034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C91DE1" w14:textId="77777777" w:rsidR="00BC61E5" w:rsidRDefault="00BC61E5" w:rsidP="006034A0">
      <w:pPr>
        <w:rPr>
          <w:rFonts w:ascii="Times New Roman" w:hAnsi="Times New Roman" w:cs="Times New Roman"/>
          <w:sz w:val="28"/>
          <w:szCs w:val="28"/>
          <w:lang w:val="uk-UA"/>
        </w:rPr>
        <w:sectPr w:rsidR="00BC61E5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4EBE6CDC" w14:textId="6AD744AB" w:rsidR="00BC61E5" w:rsidRDefault="00BC61E5" w:rsidP="00BC61E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165647806"/>
      <w:r w:rsidRPr="00BC61E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17"/>
    </w:p>
    <w:p w14:paraId="5F723168" w14:textId="3ADE422A" w:rsidR="00BC61E5" w:rsidRDefault="00BC61E5" w:rsidP="00BC61E5">
      <w:pPr>
        <w:rPr>
          <w:lang w:val="uk-UA"/>
        </w:rPr>
      </w:pPr>
    </w:p>
    <w:p w14:paraId="7B9D27DC" w14:textId="157BDFF5" w:rsidR="00BC61E5" w:rsidRDefault="00BC61E5" w:rsidP="00BC6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ковані джерела:</w:t>
      </w:r>
    </w:p>
    <w:p w14:paraId="2BE2E6F8" w14:textId="60A53FAD" w:rsidR="0054686F" w:rsidRPr="00BC61E5" w:rsidRDefault="000B191B" w:rsidP="00546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4686F" w:rsidRPr="00BC61E5">
        <w:rPr>
          <w:rFonts w:ascii="Times New Roman" w:hAnsi="Times New Roman" w:cs="Times New Roman"/>
          <w:sz w:val="28"/>
          <w:szCs w:val="28"/>
          <w:lang w:val="ru-RU"/>
        </w:rPr>
        <w:t>Руденко В.Д. 2018.</w:t>
      </w:r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Інформатика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54686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рофільний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DBFAC5" w14:textId="71B18D73" w:rsidR="00BC61E5" w:rsidRDefault="000B191B" w:rsidP="00BC61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4686F" w:rsidRPr="00BC61E5">
        <w:rPr>
          <w:rFonts w:ascii="Times New Roman" w:hAnsi="Times New Roman" w:cs="Times New Roman"/>
          <w:sz w:val="28"/>
          <w:szCs w:val="28"/>
          <w:lang w:val="ru-RU"/>
        </w:rPr>
        <w:t>Руденко В.Д. 2018.</w:t>
      </w:r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Інформатика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рофільний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0B152E5" w14:textId="03F2D805" w:rsidR="0054686F" w:rsidRDefault="0054686F" w:rsidP="00BC6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 джерела:</w:t>
      </w:r>
    </w:p>
    <w:p w14:paraId="480DFB89" w14:textId="7949C13B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1. https://towardsdatascience.com/</w:t>
      </w:r>
    </w:p>
    <w:p w14:paraId="5B7795ED" w14:textId="61BB2948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2. https://medium.com/</w:t>
      </w:r>
    </w:p>
    <w:p w14:paraId="7263A198" w14:textId="2DD6CD8F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3. Dovidka.biz.ua https://dovidka.biz.ua/rechennya-z-omonimamy-pryklady</w:t>
      </w:r>
    </w:p>
    <w:p w14:paraId="733B2D0A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4. https://ai.meta.com/</w:t>
      </w:r>
    </w:p>
    <w:p w14:paraId="403BDD55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5. https://paperswithcode.com/method/wordpiece</w:t>
      </w:r>
    </w:p>
    <w:p w14:paraId="53A6D3BB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6. https://pypi.org/</w:t>
      </w:r>
    </w:p>
    <w:p w14:paraId="42157C35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7. https://evnuir.vnu.edu.ua/bitstream/123456789/7845/1/41.pdf</w:t>
      </w:r>
    </w:p>
    <w:p w14:paraId="1655F9AE" w14:textId="7AC22377" w:rsidR="0054686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hyperlink r:id="rId43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ukr.ed-era.com/fonetika_grafka_orfoepya</w:t>
        </w:r>
      </w:hyperlink>
    </w:p>
    <w:p w14:paraId="7E0D60E0" w14:textId="65E0A9F2" w:rsid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hyperlink r:id="rId44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sharkdevelop.com/boty-v-telegram/</w:t>
        </w:r>
      </w:hyperlink>
    </w:p>
    <w:p w14:paraId="0AE0D4E6" w14:textId="5E17C4F6" w:rsid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hyperlink r:id="rId45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docs.aiogram.dev/en/latest/</w:t>
        </w:r>
      </w:hyperlink>
    </w:p>
    <w:p w14:paraId="139A8E1D" w14:textId="3E55F8A3" w:rsid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hyperlink r:id="rId46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gorzuevich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akty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gramm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7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ikalnyx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arakteristik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74F2DA19" w14:textId="3F1C5749" w:rsidR="000B191B" w:rsidRPr="001A292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hyperlink r:id="rId47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s</w:t>
        </w:r>
      </w:hyperlink>
    </w:p>
    <w:p w14:paraId="2F295FAA" w14:textId="7A1D7461" w:rsidR="000B191B" w:rsidRPr="001A292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hyperlink r:id="rId48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implilearn</w:t>
        </w:r>
        <w:proofErr w:type="spellEnd"/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lgorithm</w:t>
        </w:r>
      </w:hyperlink>
    </w:p>
    <w:p w14:paraId="1B35FCE4" w14:textId="2A9425D8" w:rsidR="000B191B" w:rsidRPr="001A292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hyperlink r:id="rId49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apier</w:t>
        </w:r>
        <w:proofErr w:type="spellEnd"/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st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tbot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2FB049A4" w14:textId="6DCB5B27" w:rsidR="000B191B" w:rsidRPr="001A292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B191B" w:rsidRPr="001A292F" w:rsidSect="00DC2558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76F7" w14:textId="77777777" w:rsidR="00287C68" w:rsidRDefault="00287C68" w:rsidP="003D4E8A">
      <w:pPr>
        <w:spacing w:after="0" w:line="240" w:lineRule="auto"/>
      </w:pPr>
      <w:r>
        <w:separator/>
      </w:r>
    </w:p>
  </w:endnote>
  <w:endnote w:type="continuationSeparator" w:id="0">
    <w:p w14:paraId="48326CDC" w14:textId="77777777" w:rsidR="00287C68" w:rsidRDefault="00287C68" w:rsidP="003D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962748"/>
      <w:docPartObj>
        <w:docPartGallery w:val="Page Numbers (Bottom of Page)"/>
        <w:docPartUnique/>
      </w:docPartObj>
    </w:sdtPr>
    <w:sdtContent>
      <w:p w14:paraId="53983CCE" w14:textId="431A47C9" w:rsidR="003D4E8A" w:rsidRDefault="003D4E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DCDDD5" w14:textId="77777777" w:rsidR="003D4E8A" w:rsidRDefault="003D4E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A2CB" w14:textId="77777777" w:rsidR="00287C68" w:rsidRDefault="00287C68" w:rsidP="003D4E8A">
      <w:pPr>
        <w:spacing w:after="0" w:line="240" w:lineRule="auto"/>
      </w:pPr>
      <w:r>
        <w:separator/>
      </w:r>
    </w:p>
  </w:footnote>
  <w:footnote w:type="continuationSeparator" w:id="0">
    <w:p w14:paraId="7CDB3B6F" w14:textId="77777777" w:rsidR="00287C68" w:rsidRDefault="00287C68" w:rsidP="003D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B3EC" w14:textId="77777777" w:rsidR="004C4A19" w:rsidRPr="00334DEB" w:rsidRDefault="004C4A19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CA"/>
    <w:multiLevelType w:val="multilevel"/>
    <w:tmpl w:val="19AE8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E3D70"/>
    <w:multiLevelType w:val="hybridMultilevel"/>
    <w:tmpl w:val="6C38219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1677"/>
    <w:multiLevelType w:val="hybridMultilevel"/>
    <w:tmpl w:val="EA28C384"/>
    <w:lvl w:ilvl="0" w:tplc="200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4385AA2"/>
    <w:multiLevelType w:val="hybridMultilevel"/>
    <w:tmpl w:val="655265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185"/>
    <w:multiLevelType w:val="hybridMultilevel"/>
    <w:tmpl w:val="09264FD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977A2"/>
    <w:multiLevelType w:val="hybridMultilevel"/>
    <w:tmpl w:val="CD4423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10EEE"/>
    <w:multiLevelType w:val="hybridMultilevel"/>
    <w:tmpl w:val="DECCB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031"/>
    <w:multiLevelType w:val="hybridMultilevel"/>
    <w:tmpl w:val="EBB87E9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2CAC"/>
    <w:multiLevelType w:val="hybridMultilevel"/>
    <w:tmpl w:val="3C40C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63F7"/>
    <w:multiLevelType w:val="multilevel"/>
    <w:tmpl w:val="7A601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250786"/>
    <w:multiLevelType w:val="hybridMultilevel"/>
    <w:tmpl w:val="BAE0B3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A7D37"/>
    <w:multiLevelType w:val="hybridMultilevel"/>
    <w:tmpl w:val="ED8E134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F0CA0"/>
    <w:multiLevelType w:val="multilevel"/>
    <w:tmpl w:val="0DCCA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314A0E"/>
    <w:multiLevelType w:val="hybridMultilevel"/>
    <w:tmpl w:val="67A0BF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A49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29B4"/>
    <w:multiLevelType w:val="hybridMultilevel"/>
    <w:tmpl w:val="64A464AC"/>
    <w:lvl w:ilvl="0" w:tplc="81DE9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067C9F"/>
    <w:multiLevelType w:val="hybridMultilevel"/>
    <w:tmpl w:val="5E986D74"/>
    <w:lvl w:ilvl="0" w:tplc="2000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7" w:hanging="360"/>
      </w:pPr>
    </w:lvl>
    <w:lvl w:ilvl="2" w:tplc="2000001B" w:tentative="1">
      <w:start w:val="1"/>
      <w:numFmt w:val="lowerRoman"/>
      <w:lvlText w:val="%3."/>
      <w:lvlJc w:val="right"/>
      <w:pPr>
        <w:ind w:left="3217" w:hanging="180"/>
      </w:pPr>
    </w:lvl>
    <w:lvl w:ilvl="3" w:tplc="2000000F" w:tentative="1">
      <w:start w:val="1"/>
      <w:numFmt w:val="decimal"/>
      <w:lvlText w:val="%4."/>
      <w:lvlJc w:val="left"/>
      <w:pPr>
        <w:ind w:left="3937" w:hanging="360"/>
      </w:pPr>
    </w:lvl>
    <w:lvl w:ilvl="4" w:tplc="20000019" w:tentative="1">
      <w:start w:val="1"/>
      <w:numFmt w:val="lowerLetter"/>
      <w:lvlText w:val="%5."/>
      <w:lvlJc w:val="left"/>
      <w:pPr>
        <w:ind w:left="4657" w:hanging="360"/>
      </w:pPr>
    </w:lvl>
    <w:lvl w:ilvl="5" w:tplc="2000001B" w:tentative="1">
      <w:start w:val="1"/>
      <w:numFmt w:val="lowerRoman"/>
      <w:lvlText w:val="%6."/>
      <w:lvlJc w:val="right"/>
      <w:pPr>
        <w:ind w:left="5377" w:hanging="180"/>
      </w:pPr>
    </w:lvl>
    <w:lvl w:ilvl="6" w:tplc="2000000F" w:tentative="1">
      <w:start w:val="1"/>
      <w:numFmt w:val="decimal"/>
      <w:lvlText w:val="%7."/>
      <w:lvlJc w:val="left"/>
      <w:pPr>
        <w:ind w:left="6097" w:hanging="360"/>
      </w:pPr>
    </w:lvl>
    <w:lvl w:ilvl="7" w:tplc="20000019" w:tentative="1">
      <w:start w:val="1"/>
      <w:numFmt w:val="lowerLetter"/>
      <w:lvlText w:val="%8."/>
      <w:lvlJc w:val="left"/>
      <w:pPr>
        <w:ind w:left="6817" w:hanging="360"/>
      </w:pPr>
    </w:lvl>
    <w:lvl w:ilvl="8" w:tplc="200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7E10B6A"/>
    <w:multiLevelType w:val="hybridMultilevel"/>
    <w:tmpl w:val="53CABF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4D9A"/>
    <w:multiLevelType w:val="multilevel"/>
    <w:tmpl w:val="85CE9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7B06BF"/>
    <w:multiLevelType w:val="hybridMultilevel"/>
    <w:tmpl w:val="FDC28F9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77C9"/>
    <w:multiLevelType w:val="hybridMultilevel"/>
    <w:tmpl w:val="B8ECA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3383"/>
    <w:multiLevelType w:val="multilevel"/>
    <w:tmpl w:val="AE08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3E74A3"/>
    <w:multiLevelType w:val="hybridMultilevel"/>
    <w:tmpl w:val="DA940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94A0D"/>
    <w:multiLevelType w:val="hybridMultilevel"/>
    <w:tmpl w:val="9ED4C5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71A"/>
    <w:multiLevelType w:val="multilevel"/>
    <w:tmpl w:val="57AAA8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D53073"/>
    <w:multiLevelType w:val="hybridMultilevel"/>
    <w:tmpl w:val="1FFC8A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B3134"/>
    <w:multiLevelType w:val="multilevel"/>
    <w:tmpl w:val="9E606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8988429">
    <w:abstractNumId w:val="4"/>
  </w:num>
  <w:num w:numId="2" w16cid:durableId="1469585705">
    <w:abstractNumId w:val="22"/>
  </w:num>
  <w:num w:numId="3" w16cid:durableId="1556966851">
    <w:abstractNumId w:val="8"/>
  </w:num>
  <w:num w:numId="4" w16cid:durableId="1881286990">
    <w:abstractNumId w:val="13"/>
  </w:num>
  <w:num w:numId="5" w16cid:durableId="75327254">
    <w:abstractNumId w:val="1"/>
  </w:num>
  <w:num w:numId="6" w16cid:durableId="1391032169">
    <w:abstractNumId w:val="24"/>
  </w:num>
  <w:num w:numId="7" w16cid:durableId="1336224077">
    <w:abstractNumId w:val="7"/>
  </w:num>
  <w:num w:numId="8" w16cid:durableId="200632560">
    <w:abstractNumId w:val="2"/>
  </w:num>
  <w:num w:numId="9" w16cid:durableId="1729064768">
    <w:abstractNumId w:val="14"/>
  </w:num>
  <w:num w:numId="10" w16cid:durableId="245042762">
    <w:abstractNumId w:val="5"/>
  </w:num>
  <w:num w:numId="11" w16cid:durableId="1482773687">
    <w:abstractNumId w:val="10"/>
  </w:num>
  <w:num w:numId="12" w16cid:durableId="1548688333">
    <w:abstractNumId w:val="11"/>
  </w:num>
  <w:num w:numId="13" w16cid:durableId="879324078">
    <w:abstractNumId w:val="15"/>
  </w:num>
  <w:num w:numId="14" w16cid:durableId="1312371973">
    <w:abstractNumId w:val="23"/>
  </w:num>
  <w:num w:numId="15" w16cid:durableId="778719816">
    <w:abstractNumId w:val="0"/>
  </w:num>
  <w:num w:numId="16" w16cid:durableId="2064525679">
    <w:abstractNumId w:val="21"/>
  </w:num>
  <w:num w:numId="17" w16cid:durableId="1387874485">
    <w:abstractNumId w:val="26"/>
  </w:num>
  <w:num w:numId="18" w16cid:durableId="54280426">
    <w:abstractNumId w:val="9"/>
  </w:num>
  <w:num w:numId="19" w16cid:durableId="1169757433">
    <w:abstractNumId w:val="18"/>
  </w:num>
  <w:num w:numId="20" w16cid:durableId="812678386">
    <w:abstractNumId w:val="17"/>
  </w:num>
  <w:num w:numId="21" w16cid:durableId="1827818309">
    <w:abstractNumId w:val="12"/>
  </w:num>
  <w:num w:numId="22" w16cid:durableId="902836678">
    <w:abstractNumId w:val="16"/>
  </w:num>
  <w:num w:numId="23" w16cid:durableId="170687042">
    <w:abstractNumId w:val="25"/>
  </w:num>
  <w:num w:numId="24" w16cid:durableId="973487979">
    <w:abstractNumId w:val="3"/>
  </w:num>
  <w:num w:numId="25" w16cid:durableId="1119911764">
    <w:abstractNumId w:val="6"/>
  </w:num>
  <w:num w:numId="26" w16cid:durableId="1215507250">
    <w:abstractNumId w:val="20"/>
  </w:num>
  <w:num w:numId="27" w16cid:durableId="788426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90"/>
    <w:rsid w:val="00011137"/>
    <w:rsid w:val="00014D5A"/>
    <w:rsid w:val="00032090"/>
    <w:rsid w:val="0005184D"/>
    <w:rsid w:val="00054C4F"/>
    <w:rsid w:val="00064E5A"/>
    <w:rsid w:val="00075949"/>
    <w:rsid w:val="00086182"/>
    <w:rsid w:val="000B191B"/>
    <w:rsid w:val="000B4085"/>
    <w:rsid w:val="000C3510"/>
    <w:rsid w:val="000E17CA"/>
    <w:rsid w:val="00132A98"/>
    <w:rsid w:val="00155C1F"/>
    <w:rsid w:val="00160017"/>
    <w:rsid w:val="00163AC6"/>
    <w:rsid w:val="00192F30"/>
    <w:rsid w:val="001A01E9"/>
    <w:rsid w:val="001A292F"/>
    <w:rsid w:val="001A4069"/>
    <w:rsid w:val="001C4CC5"/>
    <w:rsid w:val="001C76BA"/>
    <w:rsid w:val="001E21F0"/>
    <w:rsid w:val="001E6249"/>
    <w:rsid w:val="001F3E3E"/>
    <w:rsid w:val="00207274"/>
    <w:rsid w:val="00226A0C"/>
    <w:rsid w:val="00261439"/>
    <w:rsid w:val="00277963"/>
    <w:rsid w:val="00280D22"/>
    <w:rsid w:val="00287C68"/>
    <w:rsid w:val="00295629"/>
    <w:rsid w:val="002A57CC"/>
    <w:rsid w:val="002A7491"/>
    <w:rsid w:val="002E4360"/>
    <w:rsid w:val="002F6644"/>
    <w:rsid w:val="00322E60"/>
    <w:rsid w:val="00334DEB"/>
    <w:rsid w:val="00363D49"/>
    <w:rsid w:val="00394471"/>
    <w:rsid w:val="00394F14"/>
    <w:rsid w:val="003D09E9"/>
    <w:rsid w:val="003D4E8A"/>
    <w:rsid w:val="003E5744"/>
    <w:rsid w:val="003F49FE"/>
    <w:rsid w:val="00401653"/>
    <w:rsid w:val="00410DA7"/>
    <w:rsid w:val="00421368"/>
    <w:rsid w:val="00474EA2"/>
    <w:rsid w:val="004A287A"/>
    <w:rsid w:val="004C4A19"/>
    <w:rsid w:val="004E3DE6"/>
    <w:rsid w:val="004E4845"/>
    <w:rsid w:val="004E7F96"/>
    <w:rsid w:val="00503A4B"/>
    <w:rsid w:val="00516C74"/>
    <w:rsid w:val="00535A95"/>
    <w:rsid w:val="00535FD9"/>
    <w:rsid w:val="0054686F"/>
    <w:rsid w:val="005501D8"/>
    <w:rsid w:val="005630CB"/>
    <w:rsid w:val="005A14C5"/>
    <w:rsid w:val="005A75C3"/>
    <w:rsid w:val="005C0C18"/>
    <w:rsid w:val="005C0EF0"/>
    <w:rsid w:val="005E1AA7"/>
    <w:rsid w:val="006034A0"/>
    <w:rsid w:val="006248CB"/>
    <w:rsid w:val="00630D2A"/>
    <w:rsid w:val="006340CA"/>
    <w:rsid w:val="00643CE1"/>
    <w:rsid w:val="006523E7"/>
    <w:rsid w:val="006575B3"/>
    <w:rsid w:val="00670A9B"/>
    <w:rsid w:val="006C0684"/>
    <w:rsid w:val="006F7A90"/>
    <w:rsid w:val="007054B1"/>
    <w:rsid w:val="0071463F"/>
    <w:rsid w:val="007729B6"/>
    <w:rsid w:val="007768C0"/>
    <w:rsid w:val="007843FD"/>
    <w:rsid w:val="007C6AF7"/>
    <w:rsid w:val="007D31B1"/>
    <w:rsid w:val="00830A2C"/>
    <w:rsid w:val="00836BBF"/>
    <w:rsid w:val="008417BB"/>
    <w:rsid w:val="00860C8E"/>
    <w:rsid w:val="0089569A"/>
    <w:rsid w:val="008A469F"/>
    <w:rsid w:val="008B36C6"/>
    <w:rsid w:val="00902D05"/>
    <w:rsid w:val="009046BA"/>
    <w:rsid w:val="00934B49"/>
    <w:rsid w:val="0093582F"/>
    <w:rsid w:val="00942424"/>
    <w:rsid w:val="00944E5C"/>
    <w:rsid w:val="009621B3"/>
    <w:rsid w:val="009717DE"/>
    <w:rsid w:val="00983207"/>
    <w:rsid w:val="00997036"/>
    <w:rsid w:val="009A5C2C"/>
    <w:rsid w:val="009B58C5"/>
    <w:rsid w:val="009C57DC"/>
    <w:rsid w:val="00A0204D"/>
    <w:rsid w:val="00A0471B"/>
    <w:rsid w:val="00A04791"/>
    <w:rsid w:val="00A20D49"/>
    <w:rsid w:val="00A357D0"/>
    <w:rsid w:val="00A40B1F"/>
    <w:rsid w:val="00A41313"/>
    <w:rsid w:val="00A613FD"/>
    <w:rsid w:val="00A63996"/>
    <w:rsid w:val="00A72AD1"/>
    <w:rsid w:val="00A73358"/>
    <w:rsid w:val="00AB63E4"/>
    <w:rsid w:val="00AE309B"/>
    <w:rsid w:val="00AE7E79"/>
    <w:rsid w:val="00AF3481"/>
    <w:rsid w:val="00B92D55"/>
    <w:rsid w:val="00BA394A"/>
    <w:rsid w:val="00BC1D37"/>
    <w:rsid w:val="00BC61E5"/>
    <w:rsid w:val="00BF5111"/>
    <w:rsid w:val="00C1731D"/>
    <w:rsid w:val="00C22636"/>
    <w:rsid w:val="00C408DD"/>
    <w:rsid w:val="00C82B5B"/>
    <w:rsid w:val="00C875E5"/>
    <w:rsid w:val="00CF3E85"/>
    <w:rsid w:val="00CF4F5E"/>
    <w:rsid w:val="00D1149B"/>
    <w:rsid w:val="00D17F86"/>
    <w:rsid w:val="00D20225"/>
    <w:rsid w:val="00D27488"/>
    <w:rsid w:val="00D70DC3"/>
    <w:rsid w:val="00DC2558"/>
    <w:rsid w:val="00DC58DA"/>
    <w:rsid w:val="00DD256A"/>
    <w:rsid w:val="00E221E7"/>
    <w:rsid w:val="00E6040F"/>
    <w:rsid w:val="00E73197"/>
    <w:rsid w:val="00EF40FA"/>
    <w:rsid w:val="00F03943"/>
    <w:rsid w:val="00F13966"/>
    <w:rsid w:val="00F5120B"/>
    <w:rsid w:val="00F6179E"/>
    <w:rsid w:val="00F71B1C"/>
    <w:rsid w:val="00F75B00"/>
    <w:rsid w:val="00F91B73"/>
    <w:rsid w:val="00FB3B82"/>
    <w:rsid w:val="00FC7D27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7B42"/>
  <w15:chartTrackingRefBased/>
  <w15:docId w15:val="{14C355D7-BA8E-496A-AFC4-E00D173C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14"/>
  </w:style>
  <w:style w:type="paragraph" w:styleId="1">
    <w:name w:val="heading 1"/>
    <w:basedOn w:val="a"/>
    <w:next w:val="a"/>
    <w:link w:val="10"/>
    <w:uiPriority w:val="9"/>
    <w:qFormat/>
    <w:rsid w:val="00A2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32090"/>
  </w:style>
  <w:style w:type="paragraph" w:styleId="a4">
    <w:name w:val="header"/>
    <w:basedOn w:val="a"/>
    <w:link w:val="a5"/>
    <w:uiPriority w:val="99"/>
    <w:unhideWhenUsed/>
    <w:rsid w:val="003D4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E8A"/>
  </w:style>
  <w:style w:type="paragraph" w:styleId="a6">
    <w:name w:val="footer"/>
    <w:basedOn w:val="a"/>
    <w:link w:val="a7"/>
    <w:uiPriority w:val="99"/>
    <w:unhideWhenUsed/>
    <w:rsid w:val="003D4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E8A"/>
  </w:style>
  <w:style w:type="paragraph" w:styleId="a8">
    <w:name w:val="List Paragraph"/>
    <w:basedOn w:val="a"/>
    <w:uiPriority w:val="34"/>
    <w:qFormat/>
    <w:rsid w:val="008956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0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20D4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20D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0D4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20D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5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A0204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C4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A28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core.telegram.org/api/bot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aiogram.dev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zapier.com/blog/best-ai-chatbo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hyperlink" Target="https://sharkdevelop.com/boty-v-telegra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ukr.ed-era.com/fonetika_grafka_orfoepya" TargetMode="External"/><Relationship Id="rId48" Type="http://schemas.openxmlformats.org/officeDocument/2006/relationships/hyperlink" Target="https://www.simplilearn.com/tutorials/deep-learning-tutorial/deep-learning-algorithm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igorzuevich.com/fakty-o-telegramm-7-unikalnyx-xarakteristik/" TargetMode="External"/><Relationship Id="rId20" Type="http://schemas.openxmlformats.org/officeDocument/2006/relationships/hyperlink" Target="https://t.me/BotFather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85CB-F7A4-44AF-9DEC-0FCDBF7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33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ни По</dc:creator>
  <cp:keywords/>
  <dc:description/>
  <cp:lastModifiedBy>Имени По</cp:lastModifiedBy>
  <cp:revision>55</cp:revision>
  <dcterms:created xsi:type="dcterms:W3CDTF">2023-11-20T20:11:00Z</dcterms:created>
  <dcterms:modified xsi:type="dcterms:W3CDTF">2024-05-03T16:56:00Z</dcterms:modified>
</cp:coreProperties>
</file>